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AB8E" w14:textId="406E6465" w:rsidR="004B412F" w:rsidRDefault="005D4CBA" w:rsidP="005D4CBA">
      <w:pPr>
        <w:ind w:left="3600" w:firstLine="720"/>
      </w:pPr>
      <w:r w:rsidRPr="00FB27E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 wp14:anchorId="425F6C3B" wp14:editId="1152D4B3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609725" cy="1609725"/>
            <wp:effectExtent l="0" t="0" r="9525" b="9525"/>
            <wp:wrapTopAndBottom/>
            <wp:docPr id="1" name="Picture 1" descr="A picture containing green, food, sign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rive Logo Pin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B11DD" w14:textId="146F3378" w:rsidR="004B412F" w:rsidRDefault="004B412F" w:rsidP="004B412F">
      <w:pPr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4B412F">
        <w:rPr>
          <w:b/>
          <w:bCs/>
          <w:sz w:val="28"/>
          <w:szCs w:val="28"/>
          <w:u w:val="single"/>
        </w:rPr>
        <w:t>INTAKE ASSESSMENT</w:t>
      </w:r>
    </w:p>
    <w:p w14:paraId="32E678BC" w14:textId="5CD6B7CC" w:rsidR="004B412F" w:rsidRDefault="00AC57F7" w:rsidP="004B412F">
      <w:pPr>
        <w:rPr>
          <w:sz w:val="24"/>
          <w:szCs w:val="24"/>
        </w:rPr>
      </w:pPr>
      <w:r>
        <w:rPr>
          <w:sz w:val="24"/>
          <w:szCs w:val="24"/>
        </w:rPr>
        <w:t>This is a</w:t>
      </w:r>
      <w:r w:rsidR="00DA67FE">
        <w:rPr>
          <w:sz w:val="24"/>
          <w:szCs w:val="24"/>
        </w:rPr>
        <w:t xml:space="preserve">n </w:t>
      </w:r>
      <w:r w:rsidR="00DA67FE" w:rsidRPr="00FC3EE3">
        <w:rPr>
          <w:i/>
          <w:iCs/>
          <w:sz w:val="24"/>
          <w:szCs w:val="24"/>
        </w:rPr>
        <w:t>extensive</w:t>
      </w:r>
      <w:r w:rsidR="00DA67FE">
        <w:rPr>
          <w:sz w:val="24"/>
          <w:szCs w:val="24"/>
        </w:rPr>
        <w:t xml:space="preserve"> intake form with many questions to answer. These questions help to put </w:t>
      </w:r>
      <w:r w:rsidR="00220B56">
        <w:rPr>
          <w:sz w:val="24"/>
          <w:szCs w:val="24"/>
        </w:rPr>
        <w:t xml:space="preserve">together a picture of your current health, and your answers may help in finding undiagnosed conditions as well as connections between ailments. </w:t>
      </w:r>
      <w:r w:rsidR="004C5C68">
        <w:rPr>
          <w:sz w:val="24"/>
          <w:szCs w:val="24"/>
        </w:rPr>
        <w:t xml:space="preserve">Some questions may or may not pertain to your health and what you may be experiencing. </w:t>
      </w:r>
    </w:p>
    <w:p w14:paraId="5F19837B" w14:textId="5E557AB5" w:rsidR="004C5C68" w:rsidRDefault="009A31A4" w:rsidP="004B412F">
      <w:pPr>
        <w:rPr>
          <w:sz w:val="24"/>
          <w:szCs w:val="24"/>
        </w:rPr>
      </w:pPr>
      <w:r>
        <w:rPr>
          <w:sz w:val="24"/>
          <w:szCs w:val="24"/>
        </w:rPr>
        <w:t>Relax, take your time to complete this questionnaire. Provide only information you are comfortable sharing</w:t>
      </w:r>
      <w:r w:rsidR="003131D0">
        <w:rPr>
          <w:sz w:val="24"/>
          <w:szCs w:val="24"/>
        </w:rPr>
        <w:t xml:space="preserve"> and mark any questions you would prefer to discuss in person. </w:t>
      </w:r>
    </w:p>
    <w:p w14:paraId="790327CC" w14:textId="3488B2E2" w:rsidR="00E67379" w:rsidRDefault="00E67379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Today’s Date: __________________________________ Preferred Pronoun(s): __________________________</w:t>
      </w:r>
    </w:p>
    <w:p w14:paraId="5FCF91BA" w14:textId="7F2D8EB1" w:rsidR="00E67379" w:rsidRDefault="00E67379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______________</w:t>
      </w:r>
    </w:p>
    <w:p w14:paraId="4528508A" w14:textId="65F7BA9F" w:rsidR="00E67379" w:rsidRDefault="0024763F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Birthdate: ____________________</w:t>
      </w:r>
      <w:proofErr w:type="gramStart"/>
      <w:r>
        <w:rPr>
          <w:sz w:val="24"/>
          <w:szCs w:val="24"/>
        </w:rPr>
        <w:t xml:space="preserve">_  </w:t>
      </w:r>
      <w:r w:rsidR="00AD17A8">
        <w:rPr>
          <w:sz w:val="24"/>
          <w:szCs w:val="24"/>
        </w:rPr>
        <w:t>Age</w:t>
      </w:r>
      <w:proofErr w:type="gramEnd"/>
      <w:r w:rsidR="00AD17A8">
        <w:rPr>
          <w:sz w:val="24"/>
          <w:szCs w:val="24"/>
        </w:rPr>
        <w:t xml:space="preserve">: ________  </w:t>
      </w:r>
      <w:r>
        <w:rPr>
          <w:sz w:val="24"/>
          <w:szCs w:val="24"/>
        </w:rPr>
        <w:t>Born as:  F _____ M _____ Identify as</w:t>
      </w:r>
      <w:r w:rsidR="00342565">
        <w:rPr>
          <w:sz w:val="24"/>
          <w:szCs w:val="24"/>
        </w:rPr>
        <w:t xml:space="preserve">:  </w:t>
      </w:r>
      <w:r w:rsidR="00F13F4F">
        <w:rPr>
          <w:sz w:val="24"/>
          <w:szCs w:val="24"/>
        </w:rPr>
        <w:t>______________</w:t>
      </w:r>
    </w:p>
    <w:p w14:paraId="262DE3A2" w14:textId="2851DE15" w:rsidR="00342565" w:rsidRDefault="00FE4709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Mailing Address: ___________________________________________________________________________</w:t>
      </w:r>
    </w:p>
    <w:p w14:paraId="08C2579E" w14:textId="4FEF2308" w:rsidR="00FE4709" w:rsidRDefault="00FE4709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 Address: _____________________________________________________________________________</w:t>
      </w:r>
    </w:p>
    <w:p w14:paraId="24610F12" w14:textId="23963BA3" w:rsidR="00D772A0" w:rsidRDefault="00D772A0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one (H): ____________________________________ </w:t>
      </w:r>
      <w:r w:rsidR="002D3A1B">
        <w:rPr>
          <w:sz w:val="24"/>
          <w:szCs w:val="24"/>
        </w:rPr>
        <w:t>(C): _________________________________________</w:t>
      </w:r>
    </w:p>
    <w:p w14:paraId="5DA1A009" w14:textId="159365E2" w:rsidR="002D3A1B" w:rsidRDefault="002D3A1B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may we contact you? Check all that apply: Phone__</w:t>
      </w:r>
      <w:r w:rsidR="00AE5597">
        <w:rPr>
          <w:sz w:val="24"/>
          <w:szCs w:val="24"/>
        </w:rPr>
        <w:t>_ Voicemail</w:t>
      </w:r>
      <w:r>
        <w:rPr>
          <w:sz w:val="24"/>
          <w:szCs w:val="24"/>
        </w:rPr>
        <w:t xml:space="preserve"> Message ___ Text Message ___ </w:t>
      </w:r>
      <w:r w:rsidR="00AE5597">
        <w:rPr>
          <w:sz w:val="24"/>
          <w:szCs w:val="24"/>
        </w:rPr>
        <w:t>Email ___</w:t>
      </w:r>
    </w:p>
    <w:p w14:paraId="2FA2A13F" w14:textId="7830BEA3" w:rsidR="005E5E62" w:rsidRDefault="005E5E62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Would you like to receive emails regarding upcoming events and promotions?  Yes ____</w:t>
      </w:r>
      <w:proofErr w:type="gramStart"/>
      <w:r>
        <w:rPr>
          <w:sz w:val="24"/>
          <w:szCs w:val="24"/>
        </w:rPr>
        <w:t>_  No</w:t>
      </w:r>
      <w:proofErr w:type="gramEnd"/>
      <w:r>
        <w:rPr>
          <w:sz w:val="24"/>
          <w:szCs w:val="24"/>
        </w:rPr>
        <w:t xml:space="preserve"> ____</w:t>
      </w:r>
    </w:p>
    <w:p w14:paraId="1BF45E15" w14:textId="6E9B6E45" w:rsidR="00665E01" w:rsidRDefault="00665E01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Emergency Contact Name: ____________________________________________________________________</w:t>
      </w:r>
    </w:p>
    <w:p w14:paraId="1070E7C9" w14:textId="7B970BE8" w:rsidR="00665E01" w:rsidRDefault="00665E01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Relationship: ______________________________________</w:t>
      </w:r>
      <w:proofErr w:type="gramStart"/>
      <w:r>
        <w:rPr>
          <w:sz w:val="24"/>
          <w:szCs w:val="24"/>
        </w:rPr>
        <w:t>_  Phone</w:t>
      </w:r>
      <w:proofErr w:type="gramEnd"/>
      <w:r>
        <w:rPr>
          <w:sz w:val="24"/>
          <w:szCs w:val="24"/>
        </w:rPr>
        <w:t>: _________________________________</w:t>
      </w:r>
    </w:p>
    <w:p w14:paraId="53A1854B" w14:textId="3D6ADC8C" w:rsidR="00665E01" w:rsidRDefault="00665E01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______</w:t>
      </w:r>
    </w:p>
    <w:p w14:paraId="2D62ADE2" w14:textId="77777777" w:rsidR="00AB6907" w:rsidRDefault="00AB6907" w:rsidP="004B412F">
      <w:pPr>
        <w:rPr>
          <w:sz w:val="24"/>
          <w:szCs w:val="24"/>
        </w:rPr>
      </w:pPr>
    </w:p>
    <w:p w14:paraId="387A4CC9" w14:textId="020C4FEB" w:rsidR="00F131FE" w:rsidRDefault="00F131FE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 Occupation: ___________________________________________________________________________</w:t>
      </w:r>
    </w:p>
    <w:p w14:paraId="20813E75" w14:textId="0A886F29" w:rsidR="00F131FE" w:rsidRDefault="00F131FE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Do you feel safe in your current living situation? ___________________________________________________</w:t>
      </w:r>
    </w:p>
    <w:p w14:paraId="0E93FBFD" w14:textId="16275034" w:rsidR="00F131FE" w:rsidRDefault="00871DE9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Do you have a Primary Care Provider?  No ___</w:t>
      </w:r>
      <w:r w:rsidR="00876485"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>_  Yes</w:t>
      </w:r>
      <w:proofErr w:type="gramEnd"/>
      <w:r>
        <w:rPr>
          <w:sz w:val="24"/>
          <w:szCs w:val="24"/>
        </w:rPr>
        <w:t xml:space="preserve"> ____</w:t>
      </w:r>
      <w:r w:rsidR="00876485">
        <w:rPr>
          <w:sz w:val="24"/>
          <w:szCs w:val="24"/>
        </w:rPr>
        <w:t>__</w:t>
      </w:r>
      <w:r>
        <w:rPr>
          <w:sz w:val="24"/>
          <w:szCs w:val="24"/>
        </w:rPr>
        <w:t xml:space="preserve">  </w:t>
      </w:r>
      <w:r w:rsidR="00876485">
        <w:rPr>
          <w:sz w:val="24"/>
          <w:szCs w:val="24"/>
        </w:rPr>
        <w:t xml:space="preserve">  </w:t>
      </w:r>
      <w:r>
        <w:rPr>
          <w:sz w:val="24"/>
          <w:szCs w:val="24"/>
        </w:rPr>
        <w:t>(Complete information below</w:t>
      </w:r>
      <w:r w:rsidR="00876485">
        <w:rPr>
          <w:sz w:val="24"/>
          <w:szCs w:val="24"/>
        </w:rPr>
        <w:t>)</w:t>
      </w:r>
    </w:p>
    <w:p w14:paraId="1B2DCFC8" w14:textId="23F8FBD2" w:rsidR="00876485" w:rsidRDefault="00041DAA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ider Name: _____________________________________________________________________________</w:t>
      </w:r>
    </w:p>
    <w:p w14:paraId="5FB6E81A" w14:textId="5A9FC8D3" w:rsidR="00041DAA" w:rsidRDefault="00041DAA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ider Office Phone Number: ________________________________________________________________</w:t>
      </w:r>
    </w:p>
    <w:p w14:paraId="24928ECF" w14:textId="6C0FD068" w:rsidR="00C04E16" w:rsidRDefault="00C04E16" w:rsidP="004B412F">
      <w:pPr>
        <w:rPr>
          <w:sz w:val="24"/>
          <w:szCs w:val="24"/>
        </w:rPr>
      </w:pPr>
    </w:p>
    <w:p w14:paraId="3EA02889" w14:textId="597B63B8" w:rsidR="00C5507D" w:rsidRDefault="00C5507D" w:rsidP="004B412F">
      <w:pPr>
        <w:rPr>
          <w:sz w:val="24"/>
          <w:szCs w:val="24"/>
        </w:rPr>
      </w:pPr>
      <w:r w:rsidRPr="00A046E8">
        <w:rPr>
          <w:b/>
          <w:bCs/>
          <w:sz w:val="24"/>
          <w:szCs w:val="24"/>
        </w:rPr>
        <w:t>CURRENT CONCERNS</w:t>
      </w:r>
      <w:r>
        <w:rPr>
          <w:sz w:val="24"/>
          <w:szCs w:val="24"/>
        </w:rPr>
        <w:t xml:space="preserve">: </w:t>
      </w:r>
    </w:p>
    <w:p w14:paraId="32CDEBCC" w14:textId="3B6C9DD8" w:rsidR="001C40F4" w:rsidRDefault="001C40F4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icate healthcare concerns you would like to address and how long they have been of concern: </w:t>
      </w:r>
    </w:p>
    <w:p w14:paraId="2965A3A3" w14:textId="2408C156" w:rsidR="001C40F4" w:rsidRDefault="001C40F4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(Choose two or three of the most pressing)</w:t>
      </w:r>
    </w:p>
    <w:p w14:paraId="78A516E7" w14:textId="55D4B455" w:rsidR="008136A6" w:rsidRDefault="008136A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B0FDA52" w14:textId="121B9CE4" w:rsidR="008136A6" w:rsidRDefault="008136A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0708709" w14:textId="3511BF02" w:rsidR="008136A6" w:rsidRDefault="008136A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74BBF30" w14:textId="0673BBE0" w:rsidR="008136A6" w:rsidRDefault="008136A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3708E40" w14:textId="5A5405D9" w:rsidR="00AF7CEB" w:rsidRDefault="00AF7CEB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ave you received a diagnosis for these concerns from your Primary Care Provider?  No __</w:t>
      </w:r>
      <w:proofErr w:type="gramStart"/>
      <w:r>
        <w:rPr>
          <w:sz w:val="24"/>
          <w:szCs w:val="24"/>
        </w:rPr>
        <w:t>_  If</w:t>
      </w:r>
      <w:proofErr w:type="gramEnd"/>
      <w:r>
        <w:rPr>
          <w:sz w:val="24"/>
          <w:szCs w:val="24"/>
        </w:rPr>
        <w:t xml:space="preserve"> yes, explain: </w:t>
      </w:r>
    </w:p>
    <w:p w14:paraId="68A2C419" w14:textId="6783B3EA" w:rsidR="00AF7CEB" w:rsidRDefault="00AF7CEB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74A3EB8" w14:textId="7FFF8559" w:rsidR="00AF7CEB" w:rsidRDefault="00AF7CEB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3C8361BA" w14:textId="523E4B2B" w:rsidR="00AF7CEB" w:rsidRDefault="00AF7CEB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6C67D4B" w14:textId="1EC811DD" w:rsidR="00AF7CEB" w:rsidRDefault="00AF7CEB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7CA8140" w14:textId="4C349BF4" w:rsidR="00AF7CEB" w:rsidRDefault="00B372E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other treatments have you previously received or tried to address these concerns? </w:t>
      </w:r>
    </w:p>
    <w:p w14:paraId="24D8C64F" w14:textId="3B4458A7" w:rsidR="00B372ED" w:rsidRDefault="00B372E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39BE87B0" w14:textId="0260AC4E" w:rsidR="00B372ED" w:rsidRDefault="00B372E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07AD8D0" w14:textId="0905E2F5" w:rsidR="00B372ED" w:rsidRDefault="00B372E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B4A6B3F" w14:textId="64940390" w:rsidR="00B372ED" w:rsidRDefault="00B372E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10ABBAD" w14:textId="34A66E0E" w:rsidR="00B372ED" w:rsidRDefault="00EA11D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do these concerns impact your life? Do they prevent you from doing </w:t>
      </w:r>
      <w:r w:rsidR="000641B8">
        <w:rPr>
          <w:sz w:val="24"/>
          <w:szCs w:val="24"/>
        </w:rPr>
        <w:t>what</w:t>
      </w:r>
      <w:r>
        <w:rPr>
          <w:sz w:val="24"/>
          <w:szCs w:val="24"/>
        </w:rPr>
        <w:t xml:space="preserve"> you need and want</w:t>
      </w:r>
      <w:r w:rsidR="000641B8">
        <w:rPr>
          <w:sz w:val="24"/>
          <w:szCs w:val="24"/>
        </w:rPr>
        <w:t xml:space="preserve"> to do</w:t>
      </w:r>
      <w:r>
        <w:rPr>
          <w:sz w:val="24"/>
          <w:szCs w:val="24"/>
        </w:rPr>
        <w:t>?</w:t>
      </w:r>
    </w:p>
    <w:p w14:paraId="0445E5AC" w14:textId="06EB78F7" w:rsidR="00EA11DD" w:rsidRDefault="00EA11D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B6B7A11" w14:textId="712238CB" w:rsidR="00EA11DD" w:rsidRDefault="00EA11D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9D2E140" w14:textId="47202E3C" w:rsidR="00EA11DD" w:rsidRDefault="00EA11D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A3E8EA7" w14:textId="19F84BB5" w:rsidR="00EA11DD" w:rsidRDefault="00EA11D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BBB0164" w14:textId="1A724EA2" w:rsidR="00EA11DD" w:rsidRDefault="008B15C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are your goals regarding these concerns? </w:t>
      </w:r>
    </w:p>
    <w:p w14:paraId="51DC0B71" w14:textId="06C9F33D" w:rsidR="008B15C6" w:rsidRDefault="008B15C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942ECE7" w14:textId="07D97253" w:rsidR="008B15C6" w:rsidRDefault="008B15C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2094C61" w14:textId="2F89F855" w:rsidR="008B15C6" w:rsidRDefault="008B15C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78DF5BA" w14:textId="6744DC57" w:rsidR="008B15C6" w:rsidRDefault="008B15C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408FD4C" w14:textId="5969A9A8" w:rsidR="00153625" w:rsidRDefault="00153625" w:rsidP="004B412F">
      <w:pPr>
        <w:rPr>
          <w:sz w:val="24"/>
          <w:szCs w:val="24"/>
        </w:rPr>
      </w:pPr>
      <w:r>
        <w:rPr>
          <w:sz w:val="24"/>
          <w:szCs w:val="24"/>
        </w:rPr>
        <w:t xml:space="preserve">How willing are you to make changes to meet these goals? </w:t>
      </w:r>
    </w:p>
    <w:p w14:paraId="699A3BD0" w14:textId="3F117BE5" w:rsidR="00153625" w:rsidRDefault="00153625" w:rsidP="004B412F">
      <w:pPr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  Very</w:t>
      </w:r>
      <w:proofErr w:type="gramEnd"/>
      <w:r>
        <w:rPr>
          <w:sz w:val="24"/>
          <w:szCs w:val="24"/>
        </w:rPr>
        <w:t xml:space="preserve"> willing; will do what it takes</w:t>
      </w:r>
      <w:r w:rsidR="00D27758">
        <w:rPr>
          <w:sz w:val="24"/>
          <w:szCs w:val="24"/>
        </w:rPr>
        <w:t xml:space="preserve"> </w:t>
      </w:r>
      <w:r w:rsidR="00D27758">
        <w:rPr>
          <w:sz w:val="24"/>
          <w:szCs w:val="24"/>
        </w:rPr>
        <w:tab/>
      </w:r>
      <w:r w:rsidR="00D27758">
        <w:rPr>
          <w:sz w:val="24"/>
          <w:szCs w:val="24"/>
        </w:rPr>
        <w:tab/>
      </w:r>
      <w:r w:rsidR="00D27758">
        <w:rPr>
          <w:sz w:val="24"/>
          <w:szCs w:val="24"/>
        </w:rPr>
        <w:tab/>
        <w:t xml:space="preserve">___  </w:t>
      </w:r>
      <w:r w:rsidR="0096019D">
        <w:rPr>
          <w:sz w:val="24"/>
          <w:szCs w:val="24"/>
        </w:rPr>
        <w:t>Confused/</w:t>
      </w:r>
      <w:r w:rsidR="00D27758">
        <w:rPr>
          <w:sz w:val="24"/>
          <w:szCs w:val="24"/>
        </w:rPr>
        <w:t>willing; I don’t know what I can do</w:t>
      </w:r>
    </w:p>
    <w:p w14:paraId="7C0CB6D0" w14:textId="5807E4F6" w:rsidR="00D27758" w:rsidRDefault="00D27758" w:rsidP="004B412F">
      <w:pPr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  Willing</w:t>
      </w:r>
      <w:proofErr w:type="gramEnd"/>
      <w:r>
        <w:rPr>
          <w:sz w:val="24"/>
          <w:szCs w:val="24"/>
        </w:rPr>
        <w:t>; I have tried many things alre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  </w:t>
      </w:r>
      <w:r w:rsidR="00552AF6">
        <w:rPr>
          <w:sz w:val="24"/>
          <w:szCs w:val="24"/>
        </w:rPr>
        <w:t>I don’t think there is anything I can do</w:t>
      </w:r>
    </w:p>
    <w:p w14:paraId="53993082" w14:textId="37EA0C73" w:rsidR="00C04E16" w:rsidRDefault="00C04E1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Are you receiving care from other healthcare providers for any reason regarding your health</w:t>
      </w:r>
      <w:r w:rsidR="00F64929">
        <w:rPr>
          <w:sz w:val="24"/>
          <w:szCs w:val="24"/>
        </w:rPr>
        <w:t xml:space="preserve">? If yes, list the Provider’s name and reason for receiving care: </w:t>
      </w:r>
    </w:p>
    <w:p w14:paraId="34223551" w14:textId="2F1F6C2B" w:rsidR="00F64929" w:rsidRDefault="00F64929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479ADBE" w14:textId="68B35CC4" w:rsidR="008438FE" w:rsidRDefault="008438FE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22A2235" w14:textId="51D396AC" w:rsidR="008438FE" w:rsidRDefault="008438FE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1D19290" w14:textId="1B7571C0" w:rsidR="008438FE" w:rsidRDefault="008438FE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EE15C77" w14:textId="35E3F6C4" w:rsidR="00552AF6" w:rsidRDefault="00DB414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e you interested in having me collaborate with your other healthcare providers to integrate your care? </w:t>
      </w:r>
    </w:p>
    <w:p w14:paraId="61CEF130" w14:textId="4CB30CF3" w:rsidR="00DB4146" w:rsidRDefault="00DB4146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No __</w:t>
      </w:r>
      <w:proofErr w:type="gramStart"/>
      <w:r>
        <w:rPr>
          <w:sz w:val="24"/>
          <w:szCs w:val="24"/>
        </w:rPr>
        <w:t>_  If</w:t>
      </w:r>
      <w:proofErr w:type="gramEnd"/>
      <w:r>
        <w:rPr>
          <w:sz w:val="24"/>
          <w:szCs w:val="24"/>
        </w:rPr>
        <w:t xml:space="preserve"> yes, which one(s): ___________________________________________________________________</w:t>
      </w:r>
    </w:p>
    <w:p w14:paraId="4C53B8E6" w14:textId="77777777" w:rsidR="00320E2F" w:rsidRDefault="00320E2F" w:rsidP="004B412F">
      <w:pPr>
        <w:rPr>
          <w:sz w:val="24"/>
          <w:szCs w:val="24"/>
        </w:rPr>
      </w:pPr>
    </w:p>
    <w:p w14:paraId="368AF08A" w14:textId="64E8A6CB" w:rsidR="008438FE" w:rsidRPr="00320E2F" w:rsidRDefault="009148AE" w:rsidP="004B412F">
      <w:pPr>
        <w:rPr>
          <w:sz w:val="24"/>
          <w:szCs w:val="24"/>
          <w:highlight w:val="yellow"/>
        </w:rPr>
      </w:pPr>
      <w:r w:rsidRPr="00AE21C3">
        <w:rPr>
          <w:sz w:val="24"/>
          <w:szCs w:val="24"/>
        </w:rPr>
        <w:t>Have you experienced any of the following in the past or are you experiencing any of these now?</w:t>
      </w:r>
      <w:r w:rsidRPr="00320E2F">
        <w:rPr>
          <w:sz w:val="24"/>
          <w:szCs w:val="24"/>
          <w:highlight w:val="yellow"/>
        </w:rPr>
        <w:t xml:space="preserve"> </w:t>
      </w:r>
    </w:p>
    <w:p w14:paraId="46215FEB" w14:textId="77777777" w:rsidR="007A1BC0" w:rsidRPr="00320E2F" w:rsidRDefault="007A1BC0" w:rsidP="004B412F">
      <w:pPr>
        <w:rPr>
          <w:highlight w:val="yellow"/>
        </w:rPr>
        <w:sectPr w:rsidR="007A1BC0" w:rsidRPr="00320E2F" w:rsidSect="004B412F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138DBB" w14:textId="33EC3E40" w:rsidR="0007716F" w:rsidRDefault="00455142" w:rsidP="000B7EDF">
      <w:pPr>
        <w:spacing w:after="0" w:line="240" w:lineRule="auto"/>
      </w:pPr>
      <w:r w:rsidRPr="009D301C">
        <w:t>____</w:t>
      </w:r>
      <w:r w:rsidR="009148AE" w:rsidRPr="009D301C">
        <w:t xml:space="preserve"> Blood Thinnin</w:t>
      </w:r>
      <w:r w:rsidR="0007716F">
        <w:t>g</w:t>
      </w:r>
      <w:r w:rsidR="000A00E8">
        <w:tab/>
      </w:r>
      <w:r w:rsidR="000A00E8">
        <w:tab/>
      </w:r>
    </w:p>
    <w:p w14:paraId="69513D16" w14:textId="5E889EB3" w:rsidR="000A00E8" w:rsidRDefault="000A00E8" w:rsidP="000B7EDF">
      <w:pPr>
        <w:spacing w:after="0" w:line="240" w:lineRule="auto"/>
      </w:pPr>
      <w:r>
        <w:t>____ Bleeding Tendency</w:t>
      </w:r>
    </w:p>
    <w:p w14:paraId="6609A3FB" w14:textId="12007659" w:rsidR="00773B76" w:rsidRDefault="00773B76" w:rsidP="000B7EDF">
      <w:pPr>
        <w:spacing w:after="0" w:line="240" w:lineRule="auto"/>
      </w:pPr>
      <w:r>
        <w:t>____ Vein Condition</w:t>
      </w:r>
    </w:p>
    <w:p w14:paraId="00D73B38" w14:textId="2B212CBA" w:rsidR="003743ED" w:rsidRDefault="003743ED" w:rsidP="000B7EDF">
      <w:pPr>
        <w:spacing w:after="0" w:line="240" w:lineRule="auto"/>
      </w:pPr>
      <w:r>
        <w:t>____ Heart Disease</w:t>
      </w:r>
    </w:p>
    <w:p w14:paraId="56CA86D7" w14:textId="7E5DAC48" w:rsidR="00773B76" w:rsidRDefault="00773B76" w:rsidP="000B7EDF">
      <w:pPr>
        <w:spacing w:after="0" w:line="240" w:lineRule="auto"/>
      </w:pPr>
      <w:r>
        <w:t>____ High Blood Pressure</w:t>
      </w:r>
    </w:p>
    <w:p w14:paraId="2E098BC2" w14:textId="2A96F093" w:rsidR="00773B76" w:rsidRDefault="00773B76" w:rsidP="000B7EDF">
      <w:pPr>
        <w:spacing w:after="0" w:line="240" w:lineRule="auto"/>
      </w:pPr>
      <w:r>
        <w:t>____ Low Blood Pressure</w:t>
      </w:r>
    </w:p>
    <w:p w14:paraId="5A657912" w14:textId="71A770DE" w:rsidR="00493F6C" w:rsidRDefault="00F21CC1" w:rsidP="000B7EDF">
      <w:pPr>
        <w:spacing w:after="0" w:line="240" w:lineRule="auto"/>
      </w:pPr>
      <w:r>
        <w:t>____ Pacemaker</w:t>
      </w:r>
    </w:p>
    <w:p w14:paraId="2F61974C" w14:textId="230CB5D5" w:rsidR="003743ED" w:rsidRDefault="003743ED" w:rsidP="000B7EDF">
      <w:pPr>
        <w:spacing w:after="0" w:line="240" w:lineRule="auto"/>
      </w:pPr>
      <w:r>
        <w:t xml:space="preserve">____ </w:t>
      </w:r>
      <w:r w:rsidR="00F21CC1">
        <w:t>Stroke</w:t>
      </w:r>
    </w:p>
    <w:p w14:paraId="291AA03F" w14:textId="07262E62" w:rsidR="003743ED" w:rsidRDefault="003743ED" w:rsidP="000B7EDF">
      <w:pPr>
        <w:spacing w:after="0" w:line="240" w:lineRule="auto"/>
      </w:pPr>
      <w:r>
        <w:t xml:space="preserve">____ </w:t>
      </w:r>
      <w:r w:rsidR="001B49EB">
        <w:t>Nervous Disorder</w:t>
      </w:r>
    </w:p>
    <w:p w14:paraId="2B8587AA" w14:textId="75DC3550" w:rsidR="0007716F" w:rsidRDefault="0007716F" w:rsidP="000B7EDF">
      <w:pPr>
        <w:spacing w:after="0" w:line="240" w:lineRule="auto"/>
      </w:pPr>
      <w:r>
        <w:t xml:space="preserve">____ </w:t>
      </w:r>
      <w:r w:rsidR="00A86B69">
        <w:t>Seizures</w:t>
      </w:r>
      <w:r>
        <w:tab/>
      </w:r>
    </w:p>
    <w:p w14:paraId="51807076" w14:textId="3AC03D89" w:rsidR="000B7EDF" w:rsidRDefault="0007716F" w:rsidP="000B7EDF">
      <w:pPr>
        <w:spacing w:after="0" w:line="240" w:lineRule="auto"/>
      </w:pPr>
      <w:r>
        <w:t xml:space="preserve">____ </w:t>
      </w:r>
      <w:r w:rsidR="00A86B69">
        <w:t>Migraines</w:t>
      </w:r>
    </w:p>
    <w:p w14:paraId="32E4B135" w14:textId="4D5CDDCE" w:rsidR="008F200C" w:rsidRDefault="008F200C" w:rsidP="000B7EDF">
      <w:pPr>
        <w:spacing w:after="0" w:line="240" w:lineRule="auto"/>
      </w:pPr>
      <w:r>
        <w:t xml:space="preserve">____ </w:t>
      </w:r>
      <w:r w:rsidR="00E361E4">
        <w:t>Diabetes</w:t>
      </w:r>
    </w:p>
    <w:p w14:paraId="231E0D54" w14:textId="77777777" w:rsidR="00E361E4" w:rsidRDefault="000B7EDF" w:rsidP="000B7EDF">
      <w:pPr>
        <w:spacing w:after="0" w:line="240" w:lineRule="auto"/>
      </w:pPr>
      <w:r>
        <w:t xml:space="preserve">____ </w:t>
      </w:r>
      <w:r w:rsidR="00E361E4">
        <w:t>Hepatitis</w:t>
      </w:r>
    </w:p>
    <w:p w14:paraId="6E3C9003" w14:textId="77777777" w:rsidR="00B63C4C" w:rsidRDefault="00E361E4" w:rsidP="000B7EDF">
      <w:pPr>
        <w:spacing w:after="0" w:line="240" w:lineRule="auto"/>
      </w:pPr>
      <w:r>
        <w:t xml:space="preserve">____ </w:t>
      </w:r>
      <w:r w:rsidR="00B63C4C">
        <w:t>HIV / AIDS</w:t>
      </w:r>
    </w:p>
    <w:p w14:paraId="1D505B48" w14:textId="77777777" w:rsidR="00555178" w:rsidRDefault="00555178" w:rsidP="00555178">
      <w:pPr>
        <w:spacing w:after="0" w:line="240" w:lineRule="auto"/>
      </w:pPr>
      <w:r>
        <w:t>____ Low Immunity</w:t>
      </w:r>
    </w:p>
    <w:p w14:paraId="1BEFC8CA" w14:textId="77777777" w:rsidR="00B63C4C" w:rsidRDefault="00B63C4C" w:rsidP="000B7EDF">
      <w:pPr>
        <w:spacing w:after="0" w:line="240" w:lineRule="auto"/>
      </w:pPr>
      <w:r>
        <w:t>____ Thyroid Disease</w:t>
      </w:r>
    </w:p>
    <w:p w14:paraId="7BFC27CE" w14:textId="77777777" w:rsidR="00BE330F" w:rsidRDefault="00B63C4C" w:rsidP="000B7EDF">
      <w:pPr>
        <w:spacing w:after="0" w:line="240" w:lineRule="auto"/>
      </w:pPr>
      <w:r>
        <w:t xml:space="preserve">____ </w:t>
      </w:r>
      <w:r w:rsidR="00BE330F">
        <w:t>Rheumatic Fever</w:t>
      </w:r>
    </w:p>
    <w:p w14:paraId="042BF2D4" w14:textId="77777777" w:rsidR="00DA4D4B" w:rsidRDefault="00BE330F" w:rsidP="000B7EDF">
      <w:pPr>
        <w:spacing w:after="0" w:line="240" w:lineRule="auto"/>
      </w:pPr>
      <w:r>
        <w:t xml:space="preserve">____ </w:t>
      </w:r>
      <w:r w:rsidR="0045335B">
        <w:t>Mononucleosis</w:t>
      </w:r>
    </w:p>
    <w:p w14:paraId="2CB73F75" w14:textId="77777777" w:rsidR="00DA4D4B" w:rsidRDefault="00DA4D4B" w:rsidP="000B7EDF">
      <w:pPr>
        <w:spacing w:after="0" w:line="240" w:lineRule="auto"/>
      </w:pPr>
      <w:r>
        <w:t>____ Cancer</w:t>
      </w:r>
    </w:p>
    <w:p w14:paraId="41E12DF7" w14:textId="77777777" w:rsidR="00DA4D4B" w:rsidRDefault="00DA4D4B" w:rsidP="000B7EDF">
      <w:pPr>
        <w:spacing w:after="0" w:line="240" w:lineRule="auto"/>
      </w:pPr>
      <w:r>
        <w:t>____ Asthma</w:t>
      </w:r>
    </w:p>
    <w:p w14:paraId="3A3C6136" w14:textId="77777777" w:rsidR="001F078D" w:rsidRDefault="00555178" w:rsidP="000B7EDF">
      <w:pPr>
        <w:spacing w:after="0" w:line="240" w:lineRule="auto"/>
      </w:pPr>
      <w:r>
        <w:t>____ Implanted Joints</w:t>
      </w:r>
    </w:p>
    <w:p w14:paraId="43341058" w14:textId="77777777" w:rsidR="002B3A5B" w:rsidRDefault="001F078D" w:rsidP="000B7EDF">
      <w:pPr>
        <w:spacing w:after="0" w:line="240" w:lineRule="auto"/>
      </w:pPr>
      <w:r>
        <w:t>____ Bone Stabilizer/Replacement</w:t>
      </w:r>
    </w:p>
    <w:p w14:paraId="61DCF91D" w14:textId="7EA46999" w:rsidR="002B3A5B" w:rsidRDefault="002B3A5B" w:rsidP="000B7EDF">
      <w:pPr>
        <w:spacing w:after="0" w:line="240" w:lineRule="auto"/>
        <w:sectPr w:rsidR="002B3A5B" w:rsidSect="002B3A5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____ Other:</w:t>
      </w:r>
      <w:r w:rsidR="00473CC4">
        <w:t xml:space="preserve"> </w:t>
      </w:r>
      <w:r w:rsidR="00455142" w:rsidRPr="009D301C">
        <w:tab/>
      </w:r>
    </w:p>
    <w:p w14:paraId="434EDA47" w14:textId="791AA9F9" w:rsidR="00816EBA" w:rsidRPr="001D40AF" w:rsidRDefault="000725B3" w:rsidP="000B7EDF">
      <w:pPr>
        <w:spacing w:after="0" w:line="240" w:lineRule="auto"/>
      </w:pPr>
      <w:r w:rsidRPr="009D301C">
        <w:t xml:space="preserve">  </w:t>
      </w:r>
    </w:p>
    <w:p w14:paraId="09698D52" w14:textId="77777777" w:rsidR="007A1BC0" w:rsidRDefault="007A1BC0" w:rsidP="004B412F">
      <w:pPr>
        <w:rPr>
          <w:sz w:val="24"/>
          <w:szCs w:val="24"/>
        </w:rPr>
        <w:sectPr w:rsidR="007A1BC0" w:rsidSect="000771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E1BC60" w14:textId="202156EE" w:rsidR="00AE5597" w:rsidRDefault="00DD1E23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046723">
        <w:rPr>
          <w:sz w:val="24"/>
          <w:szCs w:val="24"/>
        </w:rPr>
        <w:t>ist all past surgeries</w:t>
      </w:r>
      <w:r w:rsidR="000824D3">
        <w:rPr>
          <w:sz w:val="24"/>
          <w:szCs w:val="24"/>
        </w:rPr>
        <w:t xml:space="preserve">, major illnesses, injuries and hospitalizations with the date or your age (as best as you can remember): </w:t>
      </w:r>
    </w:p>
    <w:p w14:paraId="72B417CE" w14:textId="6E14740C" w:rsidR="000824D3" w:rsidRDefault="000824D3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3297F76D" w14:textId="14A8AA39" w:rsidR="000824D3" w:rsidRDefault="000824D3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C1A2651" w14:textId="4DB8E904" w:rsidR="000824D3" w:rsidRDefault="000824D3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E6370E0" w14:textId="37D3EA9C" w:rsidR="000824D3" w:rsidRDefault="000824D3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353B7416" w14:textId="157BFDF8" w:rsidR="000824D3" w:rsidRDefault="00FA2A5E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you used antibiotics heavily in the past? </w:t>
      </w:r>
      <w:r w:rsidR="00DD1E23">
        <w:rPr>
          <w:sz w:val="24"/>
          <w:szCs w:val="24"/>
        </w:rPr>
        <w:t>List name / type, reason for use, age at time of use:</w:t>
      </w:r>
    </w:p>
    <w:p w14:paraId="11BFD7B8" w14:textId="06ACEC6E" w:rsidR="00DD1E23" w:rsidRDefault="00DD1E23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7CF610C" w14:textId="3EDB8322" w:rsidR="00DD1E23" w:rsidRDefault="00DD1E23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3B815E7" w14:textId="1BFFD8B2" w:rsidR="00DD1E23" w:rsidRDefault="00DD1E23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948D41C" w14:textId="294F0C03" w:rsidR="00DD1E23" w:rsidRDefault="008630D0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314393">
        <w:rPr>
          <w:sz w:val="24"/>
          <w:szCs w:val="24"/>
        </w:rPr>
        <w:t xml:space="preserve">current </w:t>
      </w:r>
      <w:r>
        <w:rPr>
          <w:sz w:val="24"/>
          <w:szCs w:val="24"/>
        </w:rPr>
        <w:t xml:space="preserve">medications, prescriptions, vitamins and supplements you are taking: </w:t>
      </w:r>
    </w:p>
    <w:p w14:paraId="012ED7FF" w14:textId="75256C15" w:rsidR="008630D0" w:rsidRDefault="008630D0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0E30561" w14:textId="060A1631" w:rsidR="008630D0" w:rsidRDefault="008630D0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3676EC6" w14:textId="4FDF4201" w:rsidR="008630D0" w:rsidRDefault="008630D0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2E124F0" w14:textId="64519BC6" w:rsidR="008630D0" w:rsidRDefault="008630D0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20551BC" w14:textId="77777777" w:rsidR="002A2B33" w:rsidRDefault="002A2B33" w:rsidP="0084416C">
      <w:pPr>
        <w:spacing w:after="0"/>
        <w:rPr>
          <w:sz w:val="24"/>
          <w:szCs w:val="24"/>
        </w:rPr>
      </w:pPr>
    </w:p>
    <w:p w14:paraId="74380014" w14:textId="6C46C520" w:rsidR="008630D0" w:rsidRDefault="0053016A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 anything you would like to share about your family</w:t>
      </w:r>
      <w:r w:rsidR="00780E59">
        <w:rPr>
          <w:sz w:val="24"/>
          <w:szCs w:val="24"/>
        </w:rPr>
        <w:t xml:space="preserve"> health</w:t>
      </w:r>
      <w:r>
        <w:rPr>
          <w:sz w:val="24"/>
          <w:szCs w:val="24"/>
        </w:rPr>
        <w:t xml:space="preserve"> history</w:t>
      </w:r>
      <w:r w:rsidR="00780E59">
        <w:rPr>
          <w:sz w:val="24"/>
          <w:szCs w:val="24"/>
        </w:rPr>
        <w:t xml:space="preserve"> that may be relevant to your own health: </w:t>
      </w:r>
    </w:p>
    <w:p w14:paraId="4F5C98F6" w14:textId="7102BA4B" w:rsidR="00780E59" w:rsidRDefault="00780E59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especially </w:t>
      </w:r>
      <w:r w:rsidR="005621FB">
        <w:rPr>
          <w:sz w:val="24"/>
          <w:szCs w:val="24"/>
        </w:rPr>
        <w:t>significant may be diabetes, heart conditions, high blood pressure, cancer, stroke, seizures, etc.)</w:t>
      </w:r>
    </w:p>
    <w:p w14:paraId="111F9890" w14:textId="17F4A2BE" w:rsidR="005621FB" w:rsidRDefault="005621FB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EF6A669" w14:textId="2B78CE6F" w:rsidR="005621FB" w:rsidRDefault="00015CB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4946F2C" w14:textId="5EEFC516" w:rsidR="00015CBD" w:rsidRDefault="00015CB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04BEEC3" w14:textId="69F2509E" w:rsidR="00015CBD" w:rsidRDefault="00015CBD" w:rsidP="0084416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6873E52" w14:textId="77777777" w:rsidR="0084416C" w:rsidRDefault="0084416C" w:rsidP="00BC540E">
      <w:pPr>
        <w:spacing w:after="0" w:line="240" w:lineRule="auto"/>
        <w:rPr>
          <w:sz w:val="24"/>
          <w:szCs w:val="24"/>
        </w:rPr>
      </w:pPr>
    </w:p>
    <w:p w14:paraId="2D0E1346" w14:textId="7696A53F" w:rsidR="00015CBD" w:rsidRDefault="00015CBD" w:rsidP="007066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smoke</w:t>
      </w:r>
      <w:r w:rsidR="001A5D68">
        <w:rPr>
          <w:sz w:val="24"/>
          <w:szCs w:val="24"/>
        </w:rPr>
        <w:t>/vape</w:t>
      </w:r>
      <w:r>
        <w:rPr>
          <w:sz w:val="24"/>
          <w:szCs w:val="24"/>
        </w:rPr>
        <w:t>? No ___</w:t>
      </w:r>
      <w:r w:rsidR="00DF6701">
        <w:rPr>
          <w:sz w:val="24"/>
          <w:szCs w:val="24"/>
        </w:rPr>
        <w:t xml:space="preserve">   If yes, </w:t>
      </w:r>
      <w:r w:rsidR="00407E3C">
        <w:rPr>
          <w:sz w:val="24"/>
          <w:szCs w:val="24"/>
        </w:rPr>
        <w:t>w</w:t>
      </w:r>
      <w:r w:rsidR="00DF6701">
        <w:rPr>
          <w:sz w:val="24"/>
          <w:szCs w:val="24"/>
        </w:rPr>
        <w:t>hat? ______________________________________________________</w:t>
      </w:r>
    </w:p>
    <w:p w14:paraId="5F63C84D" w14:textId="27C9E43E" w:rsidR="00F42DD3" w:rsidRDefault="00DF6701" w:rsidP="007066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uch? _____________________________________   How often? _______________________________</w:t>
      </w:r>
    </w:p>
    <w:p w14:paraId="219821FF" w14:textId="69E2C9BD" w:rsidR="00F42DD3" w:rsidRDefault="00F42DD3" w:rsidP="007066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 what age did you begin smoking? ___________</w:t>
      </w:r>
      <w:proofErr w:type="gramStart"/>
      <w:r>
        <w:rPr>
          <w:sz w:val="24"/>
          <w:szCs w:val="24"/>
        </w:rPr>
        <w:t>_</w:t>
      </w:r>
      <w:r w:rsidR="00AB0B8A">
        <w:rPr>
          <w:sz w:val="24"/>
          <w:szCs w:val="24"/>
        </w:rPr>
        <w:t xml:space="preserve">  Have</w:t>
      </w:r>
      <w:proofErr w:type="gramEnd"/>
      <w:r w:rsidR="00AB0B8A">
        <w:rPr>
          <w:sz w:val="24"/>
          <w:szCs w:val="24"/>
        </w:rPr>
        <w:t xml:space="preserve"> you tried to quit? ____________________________</w:t>
      </w:r>
    </w:p>
    <w:p w14:paraId="22AC5826" w14:textId="79F01673" w:rsidR="00AB0B8A" w:rsidRDefault="00017963" w:rsidP="007066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drink alcohol? No ___</w:t>
      </w:r>
      <w:proofErr w:type="gramStart"/>
      <w:r>
        <w:rPr>
          <w:sz w:val="24"/>
          <w:szCs w:val="24"/>
        </w:rPr>
        <w:t>_  If</w:t>
      </w:r>
      <w:proofErr w:type="gramEnd"/>
      <w:r>
        <w:rPr>
          <w:sz w:val="24"/>
          <w:szCs w:val="24"/>
        </w:rPr>
        <w:t xml:space="preserve"> yes, </w:t>
      </w:r>
      <w:r w:rsidR="00407E3C">
        <w:rPr>
          <w:sz w:val="24"/>
          <w:szCs w:val="24"/>
        </w:rPr>
        <w:t>what? _____________________________________________________</w:t>
      </w:r>
    </w:p>
    <w:p w14:paraId="5FE48104" w14:textId="37B5B227" w:rsidR="00407E3C" w:rsidRDefault="00407E3C" w:rsidP="007066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uch? ____________________________________</w:t>
      </w:r>
      <w:proofErr w:type="gramStart"/>
      <w:r>
        <w:rPr>
          <w:sz w:val="24"/>
          <w:szCs w:val="24"/>
        </w:rPr>
        <w:t>_  How</w:t>
      </w:r>
      <w:proofErr w:type="gramEnd"/>
      <w:r>
        <w:rPr>
          <w:sz w:val="24"/>
          <w:szCs w:val="24"/>
        </w:rPr>
        <w:t xml:space="preserve"> often? ________________________________</w:t>
      </w:r>
    </w:p>
    <w:p w14:paraId="66765FF3" w14:textId="3D0AC5A0" w:rsidR="00407E3C" w:rsidRDefault="00407E3C" w:rsidP="007066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 what age did you begin drinking? ___________</w:t>
      </w:r>
      <w:proofErr w:type="gramStart"/>
      <w:r>
        <w:rPr>
          <w:sz w:val="24"/>
          <w:szCs w:val="24"/>
        </w:rPr>
        <w:t>_  Have</w:t>
      </w:r>
      <w:proofErr w:type="gramEnd"/>
      <w:r>
        <w:rPr>
          <w:sz w:val="24"/>
          <w:szCs w:val="24"/>
        </w:rPr>
        <w:t xml:space="preserve"> you tried to quit? ____________________________</w:t>
      </w:r>
    </w:p>
    <w:p w14:paraId="47D90B49" w14:textId="025681FB" w:rsidR="00407E3C" w:rsidRDefault="00154979" w:rsidP="007066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partake of any other drugs? No ____ If yes, what? ___________________________________________</w:t>
      </w:r>
    </w:p>
    <w:p w14:paraId="417F3E48" w14:textId="340C09D0" w:rsidR="00154979" w:rsidRDefault="00403E9C" w:rsidP="007066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uch? ____________________________________</w:t>
      </w:r>
      <w:proofErr w:type="gramStart"/>
      <w:r>
        <w:rPr>
          <w:sz w:val="24"/>
          <w:szCs w:val="24"/>
        </w:rPr>
        <w:t>_  How</w:t>
      </w:r>
      <w:proofErr w:type="gramEnd"/>
      <w:r>
        <w:rPr>
          <w:sz w:val="24"/>
          <w:szCs w:val="24"/>
        </w:rPr>
        <w:t xml:space="preserve"> often? ________________________________</w:t>
      </w:r>
    </w:p>
    <w:p w14:paraId="7AB95A09" w14:textId="3BF100C0" w:rsidR="00403E9C" w:rsidRDefault="00403E9C" w:rsidP="007066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 what age did you begin using drugs? __________</w:t>
      </w:r>
      <w:r w:rsidR="00BD0693">
        <w:rPr>
          <w:sz w:val="24"/>
          <w:szCs w:val="24"/>
        </w:rPr>
        <w:t xml:space="preserve"> Have you tried to quit? ____________________________</w:t>
      </w:r>
    </w:p>
    <w:p w14:paraId="5BDA2EC6" w14:textId="77777777" w:rsidR="00F03CAF" w:rsidRDefault="00F03CAF" w:rsidP="00F03CAF">
      <w:pPr>
        <w:spacing w:after="0" w:line="240" w:lineRule="auto"/>
        <w:rPr>
          <w:sz w:val="24"/>
          <w:szCs w:val="24"/>
        </w:rPr>
      </w:pPr>
    </w:p>
    <w:p w14:paraId="223DCABD" w14:textId="4C1E3BAE" w:rsidR="00BD0693" w:rsidRDefault="00BD0693" w:rsidP="004B412F">
      <w:pPr>
        <w:rPr>
          <w:sz w:val="24"/>
          <w:szCs w:val="24"/>
          <w:highlight w:val="yellow"/>
        </w:rPr>
      </w:pPr>
      <w:r w:rsidRPr="00E215BA">
        <w:rPr>
          <w:sz w:val="24"/>
          <w:szCs w:val="24"/>
        </w:rPr>
        <w:t xml:space="preserve">Check </w:t>
      </w:r>
      <w:proofErr w:type="gramStart"/>
      <w:r w:rsidRPr="00E215BA">
        <w:rPr>
          <w:sz w:val="24"/>
          <w:szCs w:val="24"/>
        </w:rPr>
        <w:t>all of</w:t>
      </w:r>
      <w:proofErr w:type="gramEnd"/>
      <w:r w:rsidRPr="00E215BA">
        <w:rPr>
          <w:sz w:val="24"/>
          <w:szCs w:val="24"/>
        </w:rPr>
        <w:t xml:space="preserve"> the following that pertain to you:</w:t>
      </w:r>
      <w:r w:rsidRPr="00BC540E">
        <w:rPr>
          <w:sz w:val="24"/>
          <w:szCs w:val="24"/>
          <w:highlight w:val="yellow"/>
        </w:rPr>
        <w:t xml:space="preserve"> </w:t>
      </w:r>
    </w:p>
    <w:p w14:paraId="1B90FAD3" w14:textId="16F6FB93" w:rsidR="006541A7" w:rsidRPr="005C0A2A" w:rsidRDefault="006541A7" w:rsidP="00463997">
      <w:pPr>
        <w:spacing w:after="0"/>
        <w:rPr>
          <w:sz w:val="24"/>
          <w:szCs w:val="24"/>
        </w:rPr>
      </w:pPr>
      <w:r w:rsidRPr="00A046E8">
        <w:rPr>
          <w:b/>
          <w:bCs/>
          <w:sz w:val="24"/>
          <w:szCs w:val="24"/>
        </w:rPr>
        <w:t>HEART ENERGY</w:t>
      </w:r>
      <w:r w:rsidRPr="005C0A2A">
        <w:rPr>
          <w:sz w:val="24"/>
          <w:szCs w:val="24"/>
        </w:rPr>
        <w:t xml:space="preserve">: </w:t>
      </w:r>
    </w:p>
    <w:p w14:paraId="713B1E54" w14:textId="77777777" w:rsidR="001718F5" w:rsidRDefault="001718F5" w:rsidP="00463997">
      <w:pPr>
        <w:spacing w:after="0" w:line="240" w:lineRule="auto"/>
        <w:rPr>
          <w:sz w:val="24"/>
          <w:szCs w:val="24"/>
        </w:rPr>
        <w:sectPr w:rsidR="001718F5" w:rsidSect="000467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A33B41" w14:textId="5BD95868" w:rsidR="00005458" w:rsidRDefault="005C0A2A" w:rsidP="00463997">
      <w:pPr>
        <w:spacing w:after="0" w:line="240" w:lineRule="auto"/>
        <w:rPr>
          <w:sz w:val="24"/>
          <w:szCs w:val="24"/>
        </w:rPr>
      </w:pPr>
      <w:r w:rsidRPr="005C0A2A">
        <w:rPr>
          <w:sz w:val="24"/>
          <w:szCs w:val="24"/>
        </w:rPr>
        <w:t>____</w:t>
      </w:r>
      <w:r>
        <w:rPr>
          <w:sz w:val="24"/>
          <w:szCs w:val="24"/>
        </w:rPr>
        <w:t xml:space="preserve"> Palpitations</w:t>
      </w:r>
    </w:p>
    <w:p w14:paraId="6C73A3AF" w14:textId="74421A9E" w:rsidR="005C0A2A" w:rsidRDefault="005C0A2A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Anxiety</w:t>
      </w:r>
    </w:p>
    <w:p w14:paraId="610FAD37" w14:textId="4E030019" w:rsidR="005C0A2A" w:rsidRDefault="005C0A2A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Restlessness</w:t>
      </w:r>
    </w:p>
    <w:p w14:paraId="6055CE0F" w14:textId="2AF92718" w:rsidR="005C0A2A" w:rsidRDefault="005C0A2A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Chest </w:t>
      </w:r>
      <w:r w:rsidR="00424B1F">
        <w:rPr>
          <w:sz w:val="24"/>
          <w:szCs w:val="24"/>
        </w:rPr>
        <w:t>p</w:t>
      </w:r>
      <w:r>
        <w:rPr>
          <w:sz w:val="24"/>
          <w:szCs w:val="24"/>
        </w:rPr>
        <w:t>ain</w:t>
      </w:r>
    </w:p>
    <w:p w14:paraId="7B961A96" w14:textId="0953483B" w:rsidR="005C0A2A" w:rsidRDefault="005C0A2A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Frequent </w:t>
      </w:r>
      <w:r w:rsidR="00424B1F">
        <w:rPr>
          <w:sz w:val="24"/>
          <w:szCs w:val="24"/>
        </w:rPr>
        <w:t>d</w:t>
      </w:r>
      <w:r>
        <w:rPr>
          <w:sz w:val="24"/>
          <w:szCs w:val="24"/>
        </w:rPr>
        <w:t>reams</w:t>
      </w:r>
    </w:p>
    <w:p w14:paraId="423720FC" w14:textId="2755E0F0" w:rsidR="001718F5" w:rsidRDefault="001718F5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Nightmares / </w:t>
      </w:r>
      <w:r w:rsidR="00424B1F">
        <w:rPr>
          <w:sz w:val="24"/>
          <w:szCs w:val="24"/>
        </w:rPr>
        <w:t>t</w:t>
      </w:r>
      <w:r>
        <w:rPr>
          <w:sz w:val="24"/>
          <w:szCs w:val="24"/>
        </w:rPr>
        <w:t>errors</w:t>
      </w:r>
    </w:p>
    <w:p w14:paraId="40D42DD8" w14:textId="1EEB2146" w:rsidR="005C0A2A" w:rsidRDefault="005C0A2A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441B3A">
        <w:rPr>
          <w:sz w:val="24"/>
          <w:szCs w:val="24"/>
        </w:rPr>
        <w:t xml:space="preserve">Wake </w:t>
      </w:r>
      <w:r w:rsidR="00424B1F">
        <w:rPr>
          <w:sz w:val="24"/>
          <w:szCs w:val="24"/>
        </w:rPr>
        <w:t>u</w:t>
      </w:r>
      <w:r w:rsidR="00441B3A">
        <w:rPr>
          <w:sz w:val="24"/>
          <w:szCs w:val="24"/>
        </w:rPr>
        <w:t>nrefreshed</w:t>
      </w:r>
    </w:p>
    <w:p w14:paraId="106711DB" w14:textId="65D4B3FA" w:rsidR="00441B3A" w:rsidRDefault="00441B3A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Sores on </w:t>
      </w:r>
      <w:r w:rsidR="00424B1F">
        <w:rPr>
          <w:sz w:val="24"/>
          <w:szCs w:val="24"/>
        </w:rPr>
        <w:t>t</w:t>
      </w:r>
      <w:r>
        <w:rPr>
          <w:sz w:val="24"/>
          <w:szCs w:val="24"/>
        </w:rPr>
        <w:t>ongue</w:t>
      </w:r>
    </w:p>
    <w:p w14:paraId="639FA26A" w14:textId="4A5C0220" w:rsidR="00441B3A" w:rsidRPr="005C0A2A" w:rsidRDefault="00441B3A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Mental </w:t>
      </w:r>
      <w:r w:rsidR="00424B1F">
        <w:rPr>
          <w:sz w:val="24"/>
          <w:szCs w:val="24"/>
        </w:rPr>
        <w:t>c</w:t>
      </w:r>
      <w:r>
        <w:rPr>
          <w:sz w:val="24"/>
          <w:szCs w:val="24"/>
        </w:rPr>
        <w:t>onfusion/</w:t>
      </w:r>
      <w:r w:rsidR="00424B1F">
        <w:rPr>
          <w:sz w:val="24"/>
          <w:szCs w:val="24"/>
        </w:rPr>
        <w:t>f</w:t>
      </w:r>
      <w:r>
        <w:rPr>
          <w:sz w:val="24"/>
          <w:szCs w:val="24"/>
        </w:rPr>
        <w:t>og</w:t>
      </w:r>
    </w:p>
    <w:p w14:paraId="040769B1" w14:textId="77777777" w:rsidR="001718F5" w:rsidRDefault="001718F5" w:rsidP="004B412F">
      <w:pPr>
        <w:rPr>
          <w:sz w:val="24"/>
          <w:szCs w:val="24"/>
          <w:highlight w:val="yellow"/>
        </w:rPr>
        <w:sectPr w:rsidR="001718F5" w:rsidSect="001718F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84C2328" w14:textId="77777777" w:rsidR="00463997" w:rsidRDefault="00463997" w:rsidP="004B412F">
      <w:pPr>
        <w:rPr>
          <w:sz w:val="24"/>
          <w:szCs w:val="24"/>
        </w:rPr>
      </w:pPr>
    </w:p>
    <w:p w14:paraId="128DCCE8" w14:textId="50842354" w:rsidR="006541A7" w:rsidRDefault="00110B19" w:rsidP="00463997">
      <w:pPr>
        <w:spacing w:after="0"/>
        <w:rPr>
          <w:sz w:val="24"/>
          <w:szCs w:val="24"/>
        </w:rPr>
      </w:pPr>
      <w:r w:rsidRPr="00A046E8">
        <w:rPr>
          <w:b/>
          <w:bCs/>
          <w:sz w:val="24"/>
          <w:szCs w:val="24"/>
        </w:rPr>
        <w:t>DAMPNESS</w:t>
      </w:r>
      <w:r w:rsidR="006541A7" w:rsidRPr="0022753F">
        <w:rPr>
          <w:sz w:val="24"/>
          <w:szCs w:val="24"/>
        </w:rPr>
        <w:t>:</w:t>
      </w:r>
    </w:p>
    <w:p w14:paraId="0056C17D" w14:textId="77777777" w:rsidR="002A3D65" w:rsidRDefault="002A3D65" w:rsidP="00463997">
      <w:pPr>
        <w:spacing w:after="0" w:line="240" w:lineRule="auto"/>
        <w:rPr>
          <w:sz w:val="24"/>
          <w:szCs w:val="24"/>
        </w:rPr>
        <w:sectPr w:rsidR="002A3D65" w:rsidSect="000467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8F477A" w14:textId="5D07E68A" w:rsidR="0022753F" w:rsidRDefault="0022753F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596304">
        <w:rPr>
          <w:sz w:val="24"/>
          <w:szCs w:val="24"/>
        </w:rPr>
        <w:t xml:space="preserve">Puffiness in </w:t>
      </w:r>
      <w:r w:rsidR="00424B1F">
        <w:rPr>
          <w:sz w:val="24"/>
          <w:szCs w:val="24"/>
        </w:rPr>
        <w:t>f</w:t>
      </w:r>
      <w:r w:rsidR="00596304">
        <w:rPr>
          <w:sz w:val="24"/>
          <w:szCs w:val="24"/>
        </w:rPr>
        <w:t>ace</w:t>
      </w:r>
    </w:p>
    <w:p w14:paraId="1B097BAE" w14:textId="6B8B3632" w:rsidR="00596304" w:rsidRDefault="00596304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Chest </w:t>
      </w:r>
      <w:r w:rsidR="00424B1F">
        <w:rPr>
          <w:sz w:val="24"/>
          <w:szCs w:val="24"/>
        </w:rPr>
        <w:t>c</w:t>
      </w:r>
      <w:r>
        <w:rPr>
          <w:sz w:val="24"/>
          <w:szCs w:val="24"/>
        </w:rPr>
        <w:t>ongestion</w:t>
      </w:r>
    </w:p>
    <w:p w14:paraId="07EAD289" w14:textId="2A60C09D" w:rsidR="00596304" w:rsidRDefault="00596304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Nausea</w:t>
      </w:r>
    </w:p>
    <w:p w14:paraId="505F256E" w14:textId="7B9D7B47" w:rsidR="00596304" w:rsidRDefault="00596304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Snoring</w:t>
      </w:r>
    </w:p>
    <w:p w14:paraId="0D7116DA" w14:textId="791685D0" w:rsidR="00596304" w:rsidRDefault="00596304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Mental </w:t>
      </w:r>
      <w:r w:rsidR="00424B1F">
        <w:rPr>
          <w:sz w:val="24"/>
          <w:szCs w:val="24"/>
        </w:rPr>
        <w:t>f</w:t>
      </w:r>
      <w:r>
        <w:rPr>
          <w:sz w:val="24"/>
          <w:szCs w:val="24"/>
        </w:rPr>
        <w:t>ogginess</w:t>
      </w:r>
    </w:p>
    <w:p w14:paraId="177DD549" w14:textId="745DB50E" w:rsidR="00596304" w:rsidRDefault="00596304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Mental </w:t>
      </w:r>
      <w:r w:rsidR="00424B1F">
        <w:rPr>
          <w:sz w:val="24"/>
          <w:szCs w:val="24"/>
        </w:rPr>
        <w:t>s</w:t>
      </w:r>
      <w:r>
        <w:rPr>
          <w:sz w:val="24"/>
          <w:szCs w:val="24"/>
        </w:rPr>
        <w:t>luggishness</w:t>
      </w:r>
    </w:p>
    <w:p w14:paraId="20A5E1E2" w14:textId="3FBF410C" w:rsidR="00596304" w:rsidRDefault="00596304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9C7DF4">
        <w:rPr>
          <w:sz w:val="24"/>
          <w:szCs w:val="24"/>
        </w:rPr>
        <w:t xml:space="preserve">Heavy </w:t>
      </w:r>
      <w:r w:rsidR="00424B1F">
        <w:rPr>
          <w:sz w:val="24"/>
          <w:szCs w:val="24"/>
        </w:rPr>
        <w:t>s</w:t>
      </w:r>
      <w:r w:rsidR="009C7DF4">
        <w:rPr>
          <w:sz w:val="24"/>
          <w:szCs w:val="24"/>
        </w:rPr>
        <w:t xml:space="preserve">ensation in </w:t>
      </w:r>
      <w:r w:rsidR="00424B1F">
        <w:rPr>
          <w:sz w:val="24"/>
          <w:szCs w:val="24"/>
        </w:rPr>
        <w:t>b</w:t>
      </w:r>
      <w:r w:rsidR="009C7DF4">
        <w:rPr>
          <w:sz w:val="24"/>
          <w:szCs w:val="24"/>
        </w:rPr>
        <w:t>ody</w:t>
      </w:r>
    </w:p>
    <w:p w14:paraId="5D7863AF" w14:textId="5B098F02" w:rsidR="009E58DE" w:rsidRDefault="009C7DF4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Swollen </w:t>
      </w:r>
      <w:r w:rsidR="00424B1F">
        <w:rPr>
          <w:sz w:val="24"/>
          <w:szCs w:val="24"/>
        </w:rPr>
        <w:t>h</w:t>
      </w:r>
      <w:r>
        <w:rPr>
          <w:sz w:val="24"/>
          <w:szCs w:val="24"/>
        </w:rPr>
        <w:t xml:space="preserve">ands </w:t>
      </w:r>
    </w:p>
    <w:p w14:paraId="37E502CD" w14:textId="1F7600C3" w:rsidR="009C7DF4" w:rsidRPr="0022753F" w:rsidRDefault="009E58DE" w:rsidP="004639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Swollen</w:t>
      </w:r>
      <w:r w:rsidR="009C7DF4">
        <w:rPr>
          <w:sz w:val="24"/>
          <w:szCs w:val="24"/>
        </w:rPr>
        <w:t xml:space="preserve"> </w:t>
      </w:r>
      <w:r w:rsidR="00424B1F">
        <w:rPr>
          <w:sz w:val="24"/>
          <w:szCs w:val="24"/>
        </w:rPr>
        <w:t>f</w:t>
      </w:r>
      <w:r w:rsidR="009C7DF4">
        <w:rPr>
          <w:sz w:val="24"/>
          <w:szCs w:val="24"/>
        </w:rPr>
        <w:t>eet</w:t>
      </w:r>
    </w:p>
    <w:p w14:paraId="1B49764F" w14:textId="77777777" w:rsidR="002A3D65" w:rsidRDefault="002A3D65" w:rsidP="004B412F">
      <w:pPr>
        <w:rPr>
          <w:sz w:val="24"/>
          <w:szCs w:val="24"/>
        </w:rPr>
        <w:sectPr w:rsidR="002A3D65" w:rsidSect="002A3D6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D806AE7" w14:textId="77777777" w:rsidR="000E7748" w:rsidRDefault="000E7748" w:rsidP="006A6F9F">
      <w:pPr>
        <w:spacing w:after="0" w:line="240" w:lineRule="auto"/>
        <w:rPr>
          <w:sz w:val="24"/>
          <w:szCs w:val="24"/>
        </w:rPr>
      </w:pPr>
    </w:p>
    <w:p w14:paraId="5B7E2FF7" w14:textId="18E8FEB7" w:rsidR="006541A7" w:rsidRPr="009E58DE" w:rsidRDefault="005C012F" w:rsidP="006A6F9F">
      <w:pPr>
        <w:spacing w:after="0" w:line="240" w:lineRule="auto"/>
        <w:rPr>
          <w:sz w:val="24"/>
          <w:szCs w:val="24"/>
        </w:rPr>
      </w:pPr>
      <w:r w:rsidRPr="00A046E8">
        <w:rPr>
          <w:b/>
          <w:bCs/>
          <w:sz w:val="24"/>
          <w:szCs w:val="24"/>
        </w:rPr>
        <w:lastRenderedPageBreak/>
        <w:t>SPLEEN</w:t>
      </w:r>
      <w:r w:rsidR="00B96625" w:rsidRPr="00A046E8">
        <w:rPr>
          <w:b/>
          <w:bCs/>
          <w:sz w:val="24"/>
          <w:szCs w:val="24"/>
        </w:rPr>
        <w:t xml:space="preserve"> ENERGY</w:t>
      </w:r>
      <w:r w:rsidR="00B96625" w:rsidRPr="009E58DE">
        <w:rPr>
          <w:sz w:val="24"/>
          <w:szCs w:val="24"/>
        </w:rPr>
        <w:t>:</w:t>
      </w:r>
    </w:p>
    <w:p w14:paraId="5002F3C5" w14:textId="77777777" w:rsidR="006A6F9F" w:rsidRDefault="006A6F9F" w:rsidP="006A6F9F">
      <w:pPr>
        <w:spacing w:after="0" w:line="240" w:lineRule="auto"/>
        <w:rPr>
          <w:sz w:val="24"/>
          <w:szCs w:val="24"/>
        </w:rPr>
        <w:sectPr w:rsidR="006A6F9F" w:rsidSect="000467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3ED0E6" w14:textId="0388F689" w:rsidR="00B96625" w:rsidRDefault="00167CBA" w:rsidP="006A6F9F">
      <w:pPr>
        <w:spacing w:after="0" w:line="240" w:lineRule="auto"/>
        <w:rPr>
          <w:sz w:val="24"/>
          <w:szCs w:val="24"/>
        </w:rPr>
      </w:pPr>
      <w:r w:rsidRPr="00167CBA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="005C012F">
        <w:rPr>
          <w:sz w:val="24"/>
          <w:szCs w:val="24"/>
        </w:rPr>
        <w:t xml:space="preserve">Low </w:t>
      </w:r>
      <w:r w:rsidR="00424B1F">
        <w:rPr>
          <w:sz w:val="24"/>
          <w:szCs w:val="24"/>
        </w:rPr>
        <w:t>a</w:t>
      </w:r>
      <w:r w:rsidR="005C012F">
        <w:rPr>
          <w:sz w:val="24"/>
          <w:szCs w:val="24"/>
        </w:rPr>
        <w:t>ppetite</w:t>
      </w:r>
    </w:p>
    <w:p w14:paraId="35B997BF" w14:textId="0E843DED" w:rsidR="00167CBA" w:rsidRDefault="00167CBA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</w:t>
      </w:r>
      <w:r w:rsidR="0038750B">
        <w:rPr>
          <w:sz w:val="24"/>
          <w:szCs w:val="24"/>
        </w:rPr>
        <w:t xml:space="preserve"> Fatigue </w:t>
      </w:r>
      <w:r w:rsidR="00424B1F">
        <w:rPr>
          <w:sz w:val="24"/>
          <w:szCs w:val="24"/>
        </w:rPr>
        <w:t>a</w:t>
      </w:r>
      <w:r w:rsidR="0038750B">
        <w:rPr>
          <w:sz w:val="24"/>
          <w:szCs w:val="24"/>
        </w:rPr>
        <w:t xml:space="preserve">fter </w:t>
      </w:r>
      <w:proofErr w:type="gramStart"/>
      <w:r w:rsidR="00424B1F">
        <w:rPr>
          <w:sz w:val="24"/>
          <w:szCs w:val="24"/>
        </w:rPr>
        <w:t>e</w:t>
      </w:r>
      <w:r w:rsidR="0038750B">
        <w:rPr>
          <w:sz w:val="24"/>
          <w:szCs w:val="24"/>
        </w:rPr>
        <w:t>ating</w:t>
      </w:r>
      <w:proofErr w:type="gramEnd"/>
    </w:p>
    <w:p w14:paraId="7DDC3682" w14:textId="29C21F5B" w:rsidR="0038750B" w:rsidRDefault="0038750B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Crave </w:t>
      </w:r>
      <w:proofErr w:type="gramStart"/>
      <w:r w:rsidR="005111CD">
        <w:rPr>
          <w:sz w:val="24"/>
          <w:szCs w:val="24"/>
        </w:rPr>
        <w:t>s</w:t>
      </w:r>
      <w:r>
        <w:rPr>
          <w:sz w:val="24"/>
          <w:szCs w:val="24"/>
        </w:rPr>
        <w:t>weets</w:t>
      </w:r>
      <w:proofErr w:type="gramEnd"/>
    </w:p>
    <w:p w14:paraId="4C963454" w14:textId="042BBB38" w:rsidR="005111CD" w:rsidRDefault="005111CD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Crave </w:t>
      </w:r>
      <w:proofErr w:type="gramStart"/>
      <w:r>
        <w:rPr>
          <w:sz w:val="24"/>
          <w:szCs w:val="24"/>
        </w:rPr>
        <w:t>carbohydrates</w:t>
      </w:r>
      <w:proofErr w:type="gramEnd"/>
    </w:p>
    <w:p w14:paraId="051BC401" w14:textId="424F4DE5" w:rsidR="0038750B" w:rsidRDefault="0038750B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424B1F">
        <w:rPr>
          <w:sz w:val="24"/>
          <w:szCs w:val="24"/>
        </w:rPr>
        <w:t>Gurgling noise in stomach</w:t>
      </w:r>
    </w:p>
    <w:p w14:paraId="1A75CF68" w14:textId="4047CD9F" w:rsidR="005111CD" w:rsidRDefault="005111CD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Abdominal bloating</w:t>
      </w:r>
    </w:p>
    <w:p w14:paraId="59059AC9" w14:textId="71E49C78" w:rsidR="005111CD" w:rsidRDefault="005111CD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F03499">
        <w:rPr>
          <w:sz w:val="24"/>
          <w:szCs w:val="24"/>
        </w:rPr>
        <w:t>Gas</w:t>
      </w:r>
    </w:p>
    <w:p w14:paraId="267E6D1A" w14:textId="19BA2C87" w:rsidR="00F03499" w:rsidRDefault="00F03499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Hemorrhoids</w:t>
      </w:r>
    </w:p>
    <w:p w14:paraId="56B43837" w14:textId="3FAA3871" w:rsidR="00F03499" w:rsidRDefault="00F03499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86493F">
        <w:rPr>
          <w:sz w:val="24"/>
          <w:szCs w:val="24"/>
        </w:rPr>
        <w:t>Bruise easily</w:t>
      </w:r>
    </w:p>
    <w:p w14:paraId="3E99DF05" w14:textId="77777777" w:rsidR="00371685" w:rsidRDefault="0086493F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6C6929">
        <w:rPr>
          <w:sz w:val="24"/>
          <w:szCs w:val="24"/>
        </w:rPr>
        <w:t>Pensive</w:t>
      </w:r>
    </w:p>
    <w:p w14:paraId="5283276B" w14:textId="1DD00B51" w:rsidR="0086493F" w:rsidRDefault="00371685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W</w:t>
      </w:r>
      <w:r w:rsidR="006C6929">
        <w:rPr>
          <w:sz w:val="24"/>
          <w:szCs w:val="24"/>
        </w:rPr>
        <w:t>orried</w:t>
      </w:r>
    </w:p>
    <w:p w14:paraId="6A12B5A0" w14:textId="2370239C" w:rsidR="006C6929" w:rsidRDefault="006C6929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Over-thinking</w:t>
      </w:r>
    </w:p>
    <w:p w14:paraId="1C4EB9D0" w14:textId="77777777" w:rsidR="006A6F9F" w:rsidRDefault="006A6F9F" w:rsidP="006A6F9F">
      <w:pPr>
        <w:spacing w:after="0" w:line="240" w:lineRule="auto"/>
        <w:rPr>
          <w:sz w:val="24"/>
          <w:szCs w:val="24"/>
        </w:rPr>
        <w:sectPr w:rsidR="006A6F9F" w:rsidSect="006A6F9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1D5F351" w14:textId="79A15134" w:rsidR="00276590" w:rsidRDefault="00276590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9C111B">
        <w:rPr>
          <w:sz w:val="24"/>
          <w:szCs w:val="24"/>
        </w:rPr>
        <w:t>Abrupt weight gain</w:t>
      </w:r>
      <w:r w:rsidR="005B0180">
        <w:rPr>
          <w:sz w:val="24"/>
          <w:szCs w:val="24"/>
        </w:rPr>
        <w:t xml:space="preserve">: </w:t>
      </w:r>
      <w:r w:rsidR="009C111B">
        <w:rPr>
          <w:sz w:val="24"/>
          <w:szCs w:val="24"/>
        </w:rPr>
        <w:t>how much weight</w:t>
      </w:r>
      <w:r w:rsidR="00E55982">
        <w:rPr>
          <w:sz w:val="24"/>
          <w:szCs w:val="24"/>
        </w:rPr>
        <w:t xml:space="preserve"> / since when: __________________________________________</w:t>
      </w:r>
    </w:p>
    <w:p w14:paraId="53E853B1" w14:textId="3B2DA1D3" w:rsidR="00E55982" w:rsidRDefault="00E55982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Abrupt weight loss: how much weight / since when: __________________________________________</w:t>
      </w:r>
    </w:p>
    <w:p w14:paraId="5BDFADE9" w14:textId="77777777" w:rsidR="006A6F9F" w:rsidRDefault="006A6F9F" w:rsidP="006A6F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Prolapsed organ(s) and which one(s</w:t>
      </w:r>
      <w:proofErr w:type="gramStart"/>
      <w:r>
        <w:rPr>
          <w:sz w:val="24"/>
          <w:szCs w:val="24"/>
        </w:rPr>
        <w:t>):_</w:t>
      </w:r>
      <w:proofErr w:type="gramEnd"/>
      <w:r>
        <w:rPr>
          <w:sz w:val="24"/>
          <w:szCs w:val="24"/>
        </w:rPr>
        <w:t>______________________________________________________</w:t>
      </w:r>
    </w:p>
    <w:p w14:paraId="61AD9951" w14:textId="77777777" w:rsidR="006A6F9F" w:rsidRDefault="006A6F9F" w:rsidP="004B412F">
      <w:pPr>
        <w:rPr>
          <w:sz w:val="24"/>
          <w:szCs w:val="24"/>
        </w:rPr>
      </w:pPr>
    </w:p>
    <w:p w14:paraId="58ED83C4" w14:textId="77777777" w:rsidR="00BB2DB9" w:rsidRDefault="00BB2DB9" w:rsidP="00BB2DB9">
      <w:pPr>
        <w:spacing w:after="0" w:line="240" w:lineRule="auto"/>
        <w:rPr>
          <w:sz w:val="24"/>
          <w:szCs w:val="24"/>
        </w:rPr>
        <w:sectPr w:rsidR="00BB2DB9" w:rsidSect="000467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78EB1B" w14:textId="4B37DDDB" w:rsidR="007E100A" w:rsidRDefault="007E100A" w:rsidP="00BB2DB9">
      <w:pPr>
        <w:spacing w:after="0" w:line="240" w:lineRule="auto"/>
        <w:rPr>
          <w:sz w:val="24"/>
          <w:szCs w:val="24"/>
        </w:rPr>
      </w:pPr>
      <w:r w:rsidRPr="00A046E8">
        <w:rPr>
          <w:b/>
          <w:bCs/>
          <w:sz w:val="24"/>
          <w:szCs w:val="24"/>
        </w:rPr>
        <w:t>STOMACH ENERGY</w:t>
      </w:r>
      <w:r>
        <w:rPr>
          <w:sz w:val="24"/>
          <w:szCs w:val="24"/>
        </w:rPr>
        <w:t xml:space="preserve">: </w:t>
      </w:r>
    </w:p>
    <w:p w14:paraId="733D11A9" w14:textId="0505E18F" w:rsidR="007E100A" w:rsidRDefault="007E100A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AB02A9">
        <w:rPr>
          <w:sz w:val="24"/>
          <w:szCs w:val="24"/>
        </w:rPr>
        <w:t>Mouth sores</w:t>
      </w:r>
    </w:p>
    <w:p w14:paraId="1449CD10" w14:textId="5957CC13" w:rsidR="003C7E69" w:rsidRDefault="003C7E69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Bad breath</w:t>
      </w:r>
    </w:p>
    <w:p w14:paraId="6F16693A" w14:textId="2485AB2B" w:rsidR="003C7E69" w:rsidRDefault="003C7E69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Hiccups</w:t>
      </w:r>
    </w:p>
    <w:p w14:paraId="5A455966" w14:textId="1AB6BF70" w:rsidR="007D2005" w:rsidRDefault="007D2005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Belching</w:t>
      </w:r>
    </w:p>
    <w:p w14:paraId="3CAFC8E9" w14:textId="18A85EB5" w:rsidR="007D2005" w:rsidRDefault="007D2005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Heartburn</w:t>
      </w:r>
    </w:p>
    <w:p w14:paraId="1B497C9E" w14:textId="183189AC" w:rsidR="00D50E22" w:rsidRDefault="00D50E22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Acid regurgitation</w:t>
      </w:r>
    </w:p>
    <w:p w14:paraId="30F57852" w14:textId="25DD44AD" w:rsidR="00AB02A9" w:rsidRDefault="00AB02A9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5C1A68">
        <w:rPr>
          <w:sz w:val="24"/>
          <w:szCs w:val="24"/>
        </w:rPr>
        <w:t>Vomiting</w:t>
      </w:r>
    </w:p>
    <w:p w14:paraId="07A450BF" w14:textId="35E91638" w:rsidR="005C1A68" w:rsidRDefault="005C1A68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</w:t>
      </w:r>
      <w:r w:rsidR="003C7E69">
        <w:rPr>
          <w:sz w:val="24"/>
          <w:szCs w:val="24"/>
        </w:rPr>
        <w:t xml:space="preserve"> Stomach pain</w:t>
      </w:r>
    </w:p>
    <w:p w14:paraId="2EFB2CA6" w14:textId="7270D8A1" w:rsidR="007D2005" w:rsidRDefault="007D2005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Ulcer</w:t>
      </w:r>
    </w:p>
    <w:p w14:paraId="5D922946" w14:textId="56542718" w:rsidR="00614ECA" w:rsidRDefault="00614ECA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Large Appetite</w:t>
      </w:r>
    </w:p>
    <w:p w14:paraId="4B46BF6C" w14:textId="77777777" w:rsidR="00ED772A" w:rsidRDefault="003C7E69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</w:t>
      </w:r>
      <w:r w:rsidR="00A86339">
        <w:rPr>
          <w:sz w:val="24"/>
          <w:szCs w:val="24"/>
        </w:rPr>
        <w:t xml:space="preserve"> Bleeding</w:t>
      </w:r>
      <w:r w:rsidR="00DB64CE">
        <w:rPr>
          <w:sz w:val="24"/>
          <w:szCs w:val="24"/>
        </w:rPr>
        <w:t>, swollen</w:t>
      </w:r>
      <w:r w:rsidR="004E4B7C">
        <w:rPr>
          <w:sz w:val="24"/>
          <w:szCs w:val="24"/>
        </w:rPr>
        <w:t xml:space="preserve"> or</w:t>
      </w:r>
    </w:p>
    <w:p w14:paraId="6C45687C" w14:textId="40058AA9" w:rsidR="003C7E69" w:rsidRDefault="00ED772A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4B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E4B7C">
        <w:rPr>
          <w:sz w:val="24"/>
          <w:szCs w:val="24"/>
        </w:rPr>
        <w:t>painful gums</w:t>
      </w:r>
    </w:p>
    <w:p w14:paraId="72901178" w14:textId="77777777" w:rsidR="00ED772A" w:rsidRDefault="004E4B7C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Burning sensation after</w:t>
      </w:r>
    </w:p>
    <w:p w14:paraId="51AFDB0F" w14:textId="2F12D525" w:rsidR="004E4B7C" w:rsidRDefault="00ED772A" w:rsidP="00BB2D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E4B7C">
        <w:rPr>
          <w:sz w:val="24"/>
          <w:szCs w:val="24"/>
        </w:rPr>
        <w:t>eating</w:t>
      </w:r>
    </w:p>
    <w:p w14:paraId="2AE4DAAF" w14:textId="77777777" w:rsidR="00BB2DB9" w:rsidRDefault="00BB2DB9" w:rsidP="004B412F">
      <w:pPr>
        <w:rPr>
          <w:sz w:val="24"/>
          <w:szCs w:val="24"/>
        </w:rPr>
        <w:sectPr w:rsidR="00BB2DB9" w:rsidSect="00BB2DB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D5B4697" w14:textId="77777777" w:rsidR="004E4B7C" w:rsidRPr="00167CBA" w:rsidRDefault="004E4B7C" w:rsidP="004B412F">
      <w:pPr>
        <w:rPr>
          <w:sz w:val="24"/>
          <w:szCs w:val="24"/>
        </w:rPr>
      </w:pPr>
    </w:p>
    <w:p w14:paraId="1FCE6832" w14:textId="1A53411B" w:rsidR="008C6D86" w:rsidRDefault="008C6D86" w:rsidP="00D65ECD">
      <w:pPr>
        <w:spacing w:after="0" w:line="240" w:lineRule="auto"/>
        <w:rPr>
          <w:sz w:val="24"/>
          <w:szCs w:val="24"/>
        </w:rPr>
      </w:pPr>
      <w:r w:rsidRPr="00A046E8">
        <w:rPr>
          <w:b/>
          <w:bCs/>
          <w:sz w:val="24"/>
          <w:szCs w:val="24"/>
        </w:rPr>
        <w:t>LUNG ENERGY</w:t>
      </w:r>
      <w:r w:rsidRPr="003D7C10">
        <w:rPr>
          <w:sz w:val="24"/>
          <w:szCs w:val="24"/>
        </w:rPr>
        <w:t>:</w:t>
      </w:r>
    </w:p>
    <w:p w14:paraId="162D20E0" w14:textId="77777777" w:rsidR="00D65ECD" w:rsidRDefault="00D65ECD" w:rsidP="00D65ECD">
      <w:pPr>
        <w:spacing w:after="0" w:line="240" w:lineRule="auto"/>
        <w:rPr>
          <w:sz w:val="24"/>
          <w:szCs w:val="24"/>
        </w:rPr>
        <w:sectPr w:rsidR="00D65ECD" w:rsidSect="000467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429C6C" w14:textId="17A10A2E" w:rsidR="003D7C10" w:rsidRDefault="00A10CBD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Sadness</w:t>
      </w:r>
    </w:p>
    <w:p w14:paraId="44B9F0E6" w14:textId="56F3D826" w:rsidR="00A10CBD" w:rsidRDefault="00A10CBD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Melancholy</w:t>
      </w:r>
    </w:p>
    <w:p w14:paraId="2872FFF5" w14:textId="166D4199" w:rsidR="00A10CBD" w:rsidRDefault="00A10CBD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Cough</w:t>
      </w:r>
    </w:p>
    <w:p w14:paraId="06E1DDA6" w14:textId="1C796845" w:rsidR="00A10CBD" w:rsidRDefault="00A10CBD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Dry mouth</w:t>
      </w:r>
    </w:p>
    <w:p w14:paraId="77F0B84C" w14:textId="0D3F1864" w:rsidR="00A10CBD" w:rsidRDefault="00A10CBD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Dry throat</w:t>
      </w:r>
    </w:p>
    <w:p w14:paraId="76223CBA" w14:textId="70AA2616" w:rsidR="00A10CBD" w:rsidRDefault="00A10CBD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Dry nose</w:t>
      </w:r>
    </w:p>
    <w:p w14:paraId="4510EE66" w14:textId="7905E0BB" w:rsidR="00A10CBD" w:rsidRDefault="00A10CBD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Nasal discharge</w:t>
      </w:r>
    </w:p>
    <w:p w14:paraId="0A0B535D" w14:textId="432ED008" w:rsidR="00A10CBD" w:rsidRDefault="00A10CBD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Nose bleeds</w:t>
      </w:r>
    </w:p>
    <w:p w14:paraId="0391063F" w14:textId="54B44C69" w:rsidR="00A10CBD" w:rsidRDefault="00A10CBD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Sneezing</w:t>
      </w:r>
    </w:p>
    <w:p w14:paraId="0486A069" w14:textId="42CE0161" w:rsidR="00A10CBD" w:rsidRDefault="00A10CBD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DE26E5">
        <w:rPr>
          <w:sz w:val="24"/>
          <w:szCs w:val="24"/>
        </w:rPr>
        <w:t>Sinus congestion</w:t>
      </w:r>
    </w:p>
    <w:p w14:paraId="4DD1B534" w14:textId="5B830687" w:rsidR="00DE26E5" w:rsidRDefault="00DE26E5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Sore throat</w:t>
      </w:r>
    </w:p>
    <w:p w14:paraId="6DDD70C1" w14:textId="01EAD7D5" w:rsidR="00DE26E5" w:rsidRDefault="00DE26E5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Alternating chills / fever</w:t>
      </w:r>
    </w:p>
    <w:p w14:paraId="5C52F795" w14:textId="77777777" w:rsidR="00D65ECD" w:rsidRDefault="00D65ECD" w:rsidP="00D65ECD">
      <w:pPr>
        <w:spacing w:after="0" w:line="240" w:lineRule="auto"/>
        <w:rPr>
          <w:sz w:val="24"/>
          <w:szCs w:val="24"/>
        </w:rPr>
        <w:sectPr w:rsidR="00D65ECD" w:rsidSect="00D65EC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BB373F3" w14:textId="6AE40DD8" w:rsidR="00D65ECD" w:rsidRPr="003D7C10" w:rsidRDefault="00D65ECD" w:rsidP="00D65E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Allergies:  to what? _____________________________________________________________________</w:t>
      </w:r>
    </w:p>
    <w:p w14:paraId="0CF678CD" w14:textId="77777777" w:rsidR="008C6D86" w:rsidRPr="003D7C10" w:rsidRDefault="008C6D86" w:rsidP="004B412F">
      <w:pPr>
        <w:rPr>
          <w:sz w:val="24"/>
          <w:szCs w:val="24"/>
        </w:rPr>
      </w:pPr>
    </w:p>
    <w:p w14:paraId="16CA6067" w14:textId="3C197716" w:rsidR="008C6D86" w:rsidRDefault="008C6D86" w:rsidP="00BA7BFE">
      <w:pPr>
        <w:spacing w:after="0" w:line="240" w:lineRule="auto"/>
        <w:rPr>
          <w:sz w:val="24"/>
          <w:szCs w:val="24"/>
        </w:rPr>
      </w:pPr>
      <w:r w:rsidRPr="00A046E8">
        <w:rPr>
          <w:b/>
          <w:bCs/>
          <w:sz w:val="24"/>
          <w:szCs w:val="24"/>
        </w:rPr>
        <w:t>LIVER / GALLBLADDER ENERGY</w:t>
      </w:r>
      <w:r w:rsidRPr="00693E79">
        <w:rPr>
          <w:sz w:val="24"/>
          <w:szCs w:val="24"/>
        </w:rPr>
        <w:t xml:space="preserve">: </w:t>
      </w:r>
    </w:p>
    <w:p w14:paraId="4B99870D" w14:textId="77777777" w:rsidR="007753BA" w:rsidRDefault="007753BA" w:rsidP="00BA7BFE">
      <w:pPr>
        <w:spacing w:after="0" w:line="240" w:lineRule="auto"/>
        <w:rPr>
          <w:sz w:val="24"/>
          <w:szCs w:val="24"/>
        </w:rPr>
        <w:sectPr w:rsidR="007753BA" w:rsidSect="000467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D8C338" w14:textId="636A2BAE" w:rsidR="00693E79" w:rsidRDefault="00693E7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920D29">
        <w:rPr>
          <w:sz w:val="24"/>
          <w:szCs w:val="24"/>
        </w:rPr>
        <w:t>Depression</w:t>
      </w:r>
    </w:p>
    <w:p w14:paraId="475B7F49" w14:textId="0E861563" w:rsidR="00920D29" w:rsidRDefault="00920D2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Convulsions</w:t>
      </w:r>
    </w:p>
    <w:p w14:paraId="1D5DFEA5" w14:textId="689D6FFA" w:rsidR="00920D29" w:rsidRDefault="00920D2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Numbness</w:t>
      </w:r>
    </w:p>
    <w:p w14:paraId="27B08FF8" w14:textId="261ADD03" w:rsidR="00920D29" w:rsidRDefault="00920D2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Seizures</w:t>
      </w:r>
    </w:p>
    <w:p w14:paraId="08999F26" w14:textId="02E57208" w:rsidR="00920D29" w:rsidRDefault="00920D2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Muscle spasms</w:t>
      </w:r>
    </w:p>
    <w:p w14:paraId="37EA594B" w14:textId="0B46D68C" w:rsidR="00920D29" w:rsidRDefault="00920D2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Skin rashes</w:t>
      </w:r>
    </w:p>
    <w:p w14:paraId="451C840E" w14:textId="3504244E" w:rsidR="00920D29" w:rsidRDefault="00920D2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Anger easily</w:t>
      </w:r>
    </w:p>
    <w:p w14:paraId="22FA6E43" w14:textId="1BBAC57A" w:rsidR="00920D29" w:rsidRDefault="00920D2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Lump in throat</w:t>
      </w:r>
    </w:p>
    <w:p w14:paraId="32EC7DF9" w14:textId="332044DC" w:rsidR="00920D29" w:rsidRDefault="00920D2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E35699">
        <w:rPr>
          <w:sz w:val="24"/>
          <w:szCs w:val="24"/>
        </w:rPr>
        <w:t>Recreational drugs</w:t>
      </w:r>
    </w:p>
    <w:p w14:paraId="7886F0B8" w14:textId="723E6F1B" w:rsidR="00E35699" w:rsidRDefault="00E3569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Tingling sensation</w:t>
      </w:r>
    </w:p>
    <w:p w14:paraId="101F1488" w14:textId="2F64C496" w:rsidR="00E35699" w:rsidRDefault="00E3569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Neck / shoulder tension</w:t>
      </w:r>
    </w:p>
    <w:p w14:paraId="097E75FB" w14:textId="478B1EDD" w:rsidR="00E35699" w:rsidRDefault="00E3569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Bitter taste in mouth</w:t>
      </w:r>
    </w:p>
    <w:p w14:paraId="1298F06B" w14:textId="5125015B" w:rsidR="00E35699" w:rsidRDefault="00E3569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0E53A9">
        <w:rPr>
          <w:sz w:val="24"/>
          <w:szCs w:val="24"/>
        </w:rPr>
        <w:t>Muscle cramps / twitching</w:t>
      </w:r>
    </w:p>
    <w:p w14:paraId="2906DDF8" w14:textId="44224D7F" w:rsidR="000E53A9" w:rsidRDefault="000E53A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High pitch ringing in ears</w:t>
      </w:r>
    </w:p>
    <w:p w14:paraId="64B7E775" w14:textId="77777777" w:rsidR="007753BA" w:rsidRDefault="000E53A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Gallstones (history or</w:t>
      </w:r>
    </w:p>
    <w:p w14:paraId="741A2FD4" w14:textId="4BC07AE2" w:rsidR="000E53A9" w:rsidRDefault="007753BA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E53A9">
        <w:rPr>
          <w:sz w:val="24"/>
          <w:szCs w:val="24"/>
        </w:rPr>
        <w:t>current)</w:t>
      </w:r>
    </w:p>
    <w:p w14:paraId="3D09E233" w14:textId="0B59F011" w:rsidR="000E53A9" w:rsidRDefault="000E53A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Temple / eye headaches</w:t>
      </w:r>
    </w:p>
    <w:p w14:paraId="06038307" w14:textId="77777777" w:rsidR="007753BA" w:rsidRDefault="000E53A9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Frustration </w:t>
      </w:r>
      <w:r w:rsidR="00DE121B">
        <w:rPr>
          <w:sz w:val="24"/>
          <w:szCs w:val="24"/>
        </w:rPr>
        <w:t>and / or</w:t>
      </w:r>
    </w:p>
    <w:p w14:paraId="10FFC08D" w14:textId="68C5B4FD" w:rsidR="000E53A9" w:rsidRDefault="008B7342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E121B">
        <w:rPr>
          <w:sz w:val="24"/>
          <w:szCs w:val="24"/>
        </w:rPr>
        <w:t>irritability</w:t>
      </w:r>
    </w:p>
    <w:p w14:paraId="3297E8D8" w14:textId="35962284" w:rsidR="00DE121B" w:rsidRDefault="00DE121B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Drinking alcohol</w:t>
      </w:r>
    </w:p>
    <w:p w14:paraId="0C121242" w14:textId="77777777" w:rsidR="008B7342" w:rsidRDefault="00DE121B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Trouble adapting to</w:t>
      </w:r>
    </w:p>
    <w:p w14:paraId="11D5DB3D" w14:textId="358EBF8C" w:rsidR="00DE121B" w:rsidRDefault="008B7342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E121B">
        <w:rPr>
          <w:sz w:val="24"/>
          <w:szCs w:val="24"/>
        </w:rPr>
        <w:t>change</w:t>
      </w:r>
    </w:p>
    <w:p w14:paraId="6C290965" w14:textId="77777777" w:rsidR="008B7342" w:rsidRDefault="00DE121B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Alternating diarrhea</w:t>
      </w:r>
      <w:r w:rsidR="00243E1A">
        <w:rPr>
          <w:sz w:val="24"/>
          <w:szCs w:val="24"/>
        </w:rPr>
        <w:t xml:space="preserve"> and</w:t>
      </w:r>
    </w:p>
    <w:p w14:paraId="2CC41391" w14:textId="16AC7174" w:rsidR="00DE121B" w:rsidRDefault="008B7342" w:rsidP="00BA7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43E1A">
        <w:rPr>
          <w:sz w:val="24"/>
          <w:szCs w:val="24"/>
        </w:rPr>
        <w:t>constipation</w:t>
      </w:r>
    </w:p>
    <w:p w14:paraId="5BDEC820" w14:textId="77777777" w:rsidR="007753BA" w:rsidRDefault="007753BA" w:rsidP="004B412F">
      <w:pPr>
        <w:rPr>
          <w:sz w:val="24"/>
          <w:szCs w:val="24"/>
        </w:rPr>
        <w:sectPr w:rsidR="007753BA" w:rsidSect="007753B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EF41A9B" w14:textId="77777777" w:rsidR="00243E1A" w:rsidRPr="00693E79" w:rsidRDefault="00243E1A" w:rsidP="004B412F">
      <w:pPr>
        <w:rPr>
          <w:sz w:val="24"/>
          <w:szCs w:val="24"/>
        </w:rPr>
      </w:pPr>
    </w:p>
    <w:p w14:paraId="6E3D60E7" w14:textId="09D20800" w:rsidR="008C6D86" w:rsidRDefault="008C6D86" w:rsidP="002851D2">
      <w:pPr>
        <w:spacing w:after="0" w:line="240" w:lineRule="auto"/>
        <w:rPr>
          <w:sz w:val="24"/>
          <w:szCs w:val="24"/>
        </w:rPr>
      </w:pPr>
      <w:r w:rsidRPr="00A046E8">
        <w:rPr>
          <w:b/>
          <w:bCs/>
          <w:sz w:val="24"/>
          <w:szCs w:val="24"/>
        </w:rPr>
        <w:t>KIDNEY / BLADDER ENERGY</w:t>
      </w:r>
      <w:r w:rsidRPr="008E2072">
        <w:rPr>
          <w:sz w:val="24"/>
          <w:szCs w:val="24"/>
        </w:rPr>
        <w:t>:</w:t>
      </w:r>
    </w:p>
    <w:p w14:paraId="1173DCC9" w14:textId="77777777" w:rsidR="002151F6" w:rsidRDefault="002151F6" w:rsidP="002851D2">
      <w:pPr>
        <w:spacing w:after="0" w:line="240" w:lineRule="auto"/>
        <w:rPr>
          <w:sz w:val="24"/>
          <w:szCs w:val="24"/>
        </w:rPr>
        <w:sectPr w:rsidR="002151F6" w:rsidSect="000467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49DE13" w14:textId="3DE651E6" w:rsidR="008C6D86" w:rsidRDefault="008E2072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</w:t>
      </w:r>
      <w:r w:rsidR="00B809A0">
        <w:rPr>
          <w:sz w:val="24"/>
          <w:szCs w:val="24"/>
        </w:rPr>
        <w:t xml:space="preserve"> Sore knees</w:t>
      </w:r>
    </w:p>
    <w:p w14:paraId="114BB904" w14:textId="5B1209AD" w:rsidR="00B809A0" w:rsidRDefault="00B809A0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Weak knees</w:t>
      </w:r>
    </w:p>
    <w:p w14:paraId="43216897" w14:textId="33B1FD37" w:rsidR="00B809A0" w:rsidRDefault="00B809A0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Fear</w:t>
      </w:r>
    </w:p>
    <w:p w14:paraId="52BA41A0" w14:textId="0BF96D5D" w:rsidR="00B809A0" w:rsidRDefault="00B809A0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Kidney stones</w:t>
      </w:r>
    </w:p>
    <w:p w14:paraId="394F524F" w14:textId="49AEFB43" w:rsidR="00B809A0" w:rsidRDefault="00B809A0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Easily </w:t>
      </w:r>
      <w:proofErr w:type="gramStart"/>
      <w:r>
        <w:rPr>
          <w:sz w:val="24"/>
          <w:szCs w:val="24"/>
        </w:rPr>
        <w:t>start</w:t>
      </w:r>
      <w:r w:rsidR="00D4170C">
        <w:rPr>
          <w:sz w:val="24"/>
          <w:szCs w:val="24"/>
        </w:rPr>
        <w:t>led</w:t>
      </w:r>
      <w:proofErr w:type="gramEnd"/>
    </w:p>
    <w:p w14:paraId="27CBF36D" w14:textId="23D3AF22" w:rsidR="00D4170C" w:rsidRDefault="00D4170C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Low back pain</w:t>
      </w:r>
    </w:p>
    <w:p w14:paraId="1262D7B4" w14:textId="55C80E3C" w:rsidR="00D4170C" w:rsidRDefault="00D4170C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Memory problems</w:t>
      </w:r>
    </w:p>
    <w:p w14:paraId="30DFBB70" w14:textId="33878D54" w:rsidR="00D4170C" w:rsidRDefault="00D4170C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Excessive hair loss</w:t>
      </w:r>
    </w:p>
    <w:p w14:paraId="71238BE8" w14:textId="76B48723" w:rsidR="00D4170C" w:rsidRDefault="00D4170C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Easily broken </w:t>
      </w:r>
      <w:proofErr w:type="gramStart"/>
      <w:r>
        <w:rPr>
          <w:sz w:val="24"/>
          <w:szCs w:val="24"/>
        </w:rPr>
        <w:t>bones</w:t>
      </w:r>
      <w:proofErr w:type="gramEnd"/>
    </w:p>
    <w:p w14:paraId="6789F977" w14:textId="33344B42" w:rsidR="00637BAF" w:rsidRDefault="00D4170C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Osteoporosis </w:t>
      </w:r>
    </w:p>
    <w:p w14:paraId="5B73226C" w14:textId="11F7BECA" w:rsidR="00D4170C" w:rsidRDefault="00637BAF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D4170C">
        <w:rPr>
          <w:sz w:val="24"/>
          <w:szCs w:val="24"/>
        </w:rPr>
        <w:t>Osteopenia</w:t>
      </w:r>
    </w:p>
    <w:p w14:paraId="20231547" w14:textId="77777777" w:rsidR="00D97B9B" w:rsidRDefault="00D4170C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2851D2">
        <w:rPr>
          <w:sz w:val="24"/>
          <w:szCs w:val="24"/>
        </w:rPr>
        <w:t xml:space="preserve">Low-pitched ringing in </w:t>
      </w:r>
    </w:p>
    <w:p w14:paraId="29E3864F" w14:textId="2E3D1E32" w:rsidR="00D4170C" w:rsidRDefault="00D97B9B" w:rsidP="00D97B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51D2">
        <w:rPr>
          <w:sz w:val="24"/>
          <w:szCs w:val="24"/>
        </w:rPr>
        <w:t>ears</w:t>
      </w:r>
    </w:p>
    <w:p w14:paraId="05D0334B" w14:textId="2C199BF5" w:rsidR="002851D2" w:rsidRDefault="002851D2" w:rsidP="0028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 Tooth problems</w:t>
      </w:r>
    </w:p>
    <w:p w14:paraId="24E9D487" w14:textId="77777777" w:rsidR="002151F6" w:rsidRDefault="002151F6" w:rsidP="004B412F">
      <w:pPr>
        <w:rPr>
          <w:sz w:val="24"/>
          <w:szCs w:val="24"/>
        </w:rPr>
        <w:sectPr w:rsidR="002151F6" w:rsidSect="002151F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8858E65" w14:textId="77777777" w:rsidR="00D4170C" w:rsidRDefault="00D4170C" w:rsidP="004B412F">
      <w:pPr>
        <w:rPr>
          <w:sz w:val="24"/>
          <w:szCs w:val="24"/>
        </w:rPr>
      </w:pPr>
    </w:p>
    <w:p w14:paraId="5B4B83EE" w14:textId="6CB3B7D1" w:rsidR="008C6D86" w:rsidRDefault="00C1253C" w:rsidP="00847517">
      <w:pPr>
        <w:spacing w:after="0"/>
        <w:rPr>
          <w:sz w:val="24"/>
          <w:szCs w:val="24"/>
        </w:rPr>
      </w:pPr>
      <w:r w:rsidRPr="00A046E8">
        <w:rPr>
          <w:b/>
          <w:bCs/>
          <w:sz w:val="24"/>
          <w:szCs w:val="24"/>
        </w:rPr>
        <w:t>OTHER ENERGY ISSUES</w:t>
      </w:r>
      <w:r>
        <w:rPr>
          <w:sz w:val="24"/>
          <w:szCs w:val="24"/>
        </w:rPr>
        <w:t xml:space="preserve">: </w:t>
      </w:r>
    </w:p>
    <w:p w14:paraId="1BF81A7C" w14:textId="6D497A39" w:rsidR="00C1253C" w:rsidRDefault="00C1253C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36CBF934" w14:textId="1519E7E0" w:rsidR="00C1253C" w:rsidRDefault="00C1253C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2407803" w14:textId="633D41A4" w:rsidR="00C1253C" w:rsidRDefault="00C1253C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9C26A5F" w14:textId="398AF9CA" w:rsidR="004B412F" w:rsidRDefault="00977FEA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you </w:t>
      </w:r>
      <w:r w:rsidR="00475B8C">
        <w:rPr>
          <w:sz w:val="24"/>
          <w:szCs w:val="24"/>
        </w:rPr>
        <w:t>exercise regularly? No ___</w:t>
      </w:r>
      <w:proofErr w:type="gramStart"/>
      <w:r w:rsidR="00475B8C">
        <w:rPr>
          <w:sz w:val="24"/>
          <w:szCs w:val="24"/>
        </w:rPr>
        <w:t xml:space="preserve">_  </w:t>
      </w:r>
      <w:r w:rsidR="00CB0CB3">
        <w:rPr>
          <w:sz w:val="24"/>
          <w:szCs w:val="24"/>
        </w:rPr>
        <w:t>If</w:t>
      </w:r>
      <w:proofErr w:type="gramEnd"/>
      <w:r w:rsidR="00CB0CB3">
        <w:rPr>
          <w:sz w:val="24"/>
          <w:szCs w:val="24"/>
        </w:rPr>
        <w:t xml:space="preserve"> yes, describe what you do and how often</w:t>
      </w:r>
      <w:r>
        <w:rPr>
          <w:sz w:val="24"/>
          <w:szCs w:val="24"/>
        </w:rPr>
        <w:t>:</w:t>
      </w:r>
    </w:p>
    <w:p w14:paraId="7E4D08BE" w14:textId="7DF5341A" w:rsidR="005E1D5D" w:rsidRDefault="005E1D5D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C084D6E" w14:textId="3FA3FAD0" w:rsidR="005E1D5D" w:rsidRDefault="005E1D5D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CD69960" w14:textId="0F45CBB3" w:rsidR="005E1D5D" w:rsidRDefault="002B683D" w:rsidP="005E1D5D">
      <w:pPr>
        <w:rPr>
          <w:sz w:val="24"/>
          <w:szCs w:val="24"/>
        </w:rPr>
      </w:pPr>
      <w:r>
        <w:rPr>
          <w:sz w:val="24"/>
          <w:szCs w:val="24"/>
        </w:rPr>
        <w:t>Your current emotional stress scale: (Check one</w:t>
      </w:r>
      <w:r w:rsidR="001A4C62">
        <w:rPr>
          <w:sz w:val="24"/>
          <w:szCs w:val="24"/>
        </w:rPr>
        <w:t>, with “1” being lowest and “10” being highest</w:t>
      </w:r>
      <w:r>
        <w:rPr>
          <w:sz w:val="24"/>
          <w:szCs w:val="24"/>
        </w:rPr>
        <w:t>)</w:t>
      </w:r>
    </w:p>
    <w:p w14:paraId="6403FABB" w14:textId="5DBE6283" w:rsidR="002B683D" w:rsidRDefault="002B683D" w:rsidP="00333794">
      <w:pPr>
        <w:rPr>
          <w:sz w:val="24"/>
          <w:szCs w:val="24"/>
        </w:rPr>
      </w:pPr>
      <w:r>
        <w:rPr>
          <w:sz w:val="24"/>
          <w:szCs w:val="24"/>
        </w:rPr>
        <w:t>1 _</w:t>
      </w:r>
      <w:r w:rsidR="00F70385">
        <w:rPr>
          <w:sz w:val="24"/>
          <w:szCs w:val="24"/>
        </w:rPr>
        <w:t>__</w:t>
      </w:r>
      <w:r w:rsidR="00CF257A"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>_  2</w:t>
      </w:r>
      <w:proofErr w:type="gramEnd"/>
      <w:r>
        <w:rPr>
          <w:sz w:val="24"/>
          <w:szCs w:val="24"/>
        </w:rPr>
        <w:t xml:space="preserve"> _</w:t>
      </w:r>
      <w:r w:rsidR="00F70385">
        <w:rPr>
          <w:sz w:val="24"/>
          <w:szCs w:val="24"/>
        </w:rPr>
        <w:t>__</w:t>
      </w:r>
      <w:r w:rsidR="00CF257A">
        <w:rPr>
          <w:sz w:val="24"/>
          <w:szCs w:val="24"/>
        </w:rPr>
        <w:t>__</w:t>
      </w:r>
      <w:r>
        <w:rPr>
          <w:sz w:val="24"/>
          <w:szCs w:val="24"/>
        </w:rPr>
        <w:t>_  3 _</w:t>
      </w:r>
      <w:r w:rsidR="00CF257A">
        <w:rPr>
          <w:sz w:val="24"/>
          <w:szCs w:val="24"/>
        </w:rPr>
        <w:t>__</w:t>
      </w:r>
      <w:r w:rsidR="00F70385">
        <w:rPr>
          <w:sz w:val="24"/>
          <w:szCs w:val="24"/>
        </w:rPr>
        <w:t>__</w:t>
      </w:r>
      <w:r>
        <w:rPr>
          <w:sz w:val="24"/>
          <w:szCs w:val="24"/>
        </w:rPr>
        <w:t xml:space="preserve">_ 4 </w:t>
      </w:r>
      <w:r w:rsidR="00CF257A">
        <w:rPr>
          <w:sz w:val="24"/>
          <w:szCs w:val="24"/>
        </w:rPr>
        <w:t>_</w:t>
      </w:r>
      <w:r w:rsidR="00F70385">
        <w:rPr>
          <w:sz w:val="24"/>
          <w:szCs w:val="24"/>
        </w:rPr>
        <w:t>__</w:t>
      </w:r>
      <w:r w:rsidR="00CF257A">
        <w:rPr>
          <w:sz w:val="24"/>
          <w:szCs w:val="24"/>
        </w:rPr>
        <w:t>___  5 _</w:t>
      </w:r>
      <w:r w:rsidR="00F70385">
        <w:rPr>
          <w:sz w:val="24"/>
          <w:szCs w:val="24"/>
        </w:rPr>
        <w:t>__</w:t>
      </w:r>
      <w:r w:rsidR="00CF257A">
        <w:rPr>
          <w:sz w:val="24"/>
          <w:szCs w:val="24"/>
        </w:rPr>
        <w:t>_</w:t>
      </w:r>
      <w:r w:rsidR="001A4C62">
        <w:rPr>
          <w:sz w:val="24"/>
          <w:szCs w:val="24"/>
        </w:rPr>
        <w:t>__</w:t>
      </w:r>
      <w:r w:rsidR="00CF257A">
        <w:rPr>
          <w:sz w:val="24"/>
          <w:szCs w:val="24"/>
        </w:rPr>
        <w:t xml:space="preserve">  6 _</w:t>
      </w:r>
      <w:r w:rsidR="001A4C62">
        <w:rPr>
          <w:sz w:val="24"/>
          <w:szCs w:val="24"/>
        </w:rPr>
        <w:t>_</w:t>
      </w:r>
      <w:r w:rsidR="00F70385">
        <w:rPr>
          <w:sz w:val="24"/>
          <w:szCs w:val="24"/>
        </w:rPr>
        <w:t>__</w:t>
      </w:r>
      <w:r w:rsidR="001A4C62">
        <w:rPr>
          <w:sz w:val="24"/>
          <w:szCs w:val="24"/>
        </w:rPr>
        <w:t>_</w:t>
      </w:r>
      <w:r w:rsidR="00CF257A">
        <w:rPr>
          <w:sz w:val="24"/>
          <w:szCs w:val="24"/>
        </w:rPr>
        <w:t>_  7 _</w:t>
      </w:r>
      <w:r w:rsidR="001A4C62">
        <w:rPr>
          <w:sz w:val="24"/>
          <w:szCs w:val="24"/>
        </w:rPr>
        <w:t>__</w:t>
      </w:r>
      <w:r w:rsidR="00F70385">
        <w:rPr>
          <w:sz w:val="24"/>
          <w:szCs w:val="24"/>
        </w:rPr>
        <w:t>__</w:t>
      </w:r>
      <w:r w:rsidR="00CF257A">
        <w:rPr>
          <w:sz w:val="24"/>
          <w:szCs w:val="24"/>
        </w:rPr>
        <w:t>_  8 _</w:t>
      </w:r>
      <w:r w:rsidR="001A4C62">
        <w:rPr>
          <w:sz w:val="24"/>
          <w:szCs w:val="24"/>
        </w:rPr>
        <w:t>_</w:t>
      </w:r>
      <w:r w:rsidR="00F70385">
        <w:rPr>
          <w:sz w:val="24"/>
          <w:szCs w:val="24"/>
        </w:rPr>
        <w:t>__</w:t>
      </w:r>
      <w:r w:rsidR="001A4C62">
        <w:rPr>
          <w:sz w:val="24"/>
          <w:szCs w:val="24"/>
        </w:rPr>
        <w:t>_</w:t>
      </w:r>
      <w:r w:rsidR="00CF257A">
        <w:rPr>
          <w:sz w:val="24"/>
          <w:szCs w:val="24"/>
        </w:rPr>
        <w:t>_  9 _</w:t>
      </w:r>
      <w:r w:rsidR="001A4C62">
        <w:rPr>
          <w:sz w:val="24"/>
          <w:szCs w:val="24"/>
        </w:rPr>
        <w:t>_</w:t>
      </w:r>
      <w:r w:rsidR="00F70385">
        <w:rPr>
          <w:sz w:val="24"/>
          <w:szCs w:val="24"/>
        </w:rPr>
        <w:t>__</w:t>
      </w:r>
      <w:r w:rsidR="001A4C62">
        <w:rPr>
          <w:sz w:val="24"/>
          <w:szCs w:val="24"/>
        </w:rPr>
        <w:t>_</w:t>
      </w:r>
      <w:r w:rsidR="00CF257A">
        <w:rPr>
          <w:sz w:val="24"/>
          <w:szCs w:val="24"/>
        </w:rPr>
        <w:t>_  10 _</w:t>
      </w:r>
      <w:r w:rsidR="001A4C62">
        <w:rPr>
          <w:sz w:val="24"/>
          <w:szCs w:val="24"/>
        </w:rPr>
        <w:t>__</w:t>
      </w:r>
      <w:r w:rsidR="00F70385">
        <w:rPr>
          <w:sz w:val="24"/>
          <w:szCs w:val="24"/>
        </w:rPr>
        <w:t>__</w:t>
      </w:r>
      <w:r w:rsidR="00CF257A">
        <w:rPr>
          <w:sz w:val="24"/>
          <w:szCs w:val="24"/>
        </w:rPr>
        <w:t xml:space="preserve">_  </w:t>
      </w:r>
    </w:p>
    <w:p w14:paraId="262E08A3" w14:textId="68C79683" w:rsidR="00333794" w:rsidRDefault="00333794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do you typically do to relieve stress / to relax / take time for yourself? </w:t>
      </w:r>
    </w:p>
    <w:p w14:paraId="535C2314" w14:textId="315F982B" w:rsidR="00333794" w:rsidRDefault="00333794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95EA786" w14:textId="4A59296F" w:rsidR="00333794" w:rsidRDefault="00333794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D0A75DE" w14:textId="4B4C4AEE" w:rsidR="00333794" w:rsidRDefault="0091320A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hours do you usually sleep per night? _____________ When do you go to bed? ________________</w:t>
      </w:r>
    </w:p>
    <w:p w14:paraId="5579D06D" w14:textId="74C1E40D" w:rsidR="0091320A" w:rsidRDefault="00215E7D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wake frequently during the night? Yes ___ No __</w:t>
      </w:r>
      <w:proofErr w:type="gramStart"/>
      <w:r>
        <w:rPr>
          <w:sz w:val="24"/>
          <w:szCs w:val="24"/>
        </w:rPr>
        <w:t xml:space="preserve">_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Do you wake feeling refreshed?  Yes __</w:t>
      </w:r>
      <w:proofErr w:type="gramStart"/>
      <w:r>
        <w:rPr>
          <w:sz w:val="24"/>
          <w:szCs w:val="24"/>
        </w:rPr>
        <w:t>_  No</w:t>
      </w:r>
      <w:proofErr w:type="gramEnd"/>
      <w:r>
        <w:rPr>
          <w:sz w:val="24"/>
          <w:szCs w:val="24"/>
        </w:rPr>
        <w:t xml:space="preserve"> ___ </w:t>
      </w:r>
    </w:p>
    <w:p w14:paraId="04114297" w14:textId="77777777" w:rsidR="00B33341" w:rsidRDefault="00B33341" w:rsidP="00333794">
      <w:pPr>
        <w:rPr>
          <w:sz w:val="24"/>
          <w:szCs w:val="24"/>
        </w:rPr>
      </w:pPr>
    </w:p>
    <w:p w14:paraId="54D5255C" w14:textId="3FDC5E0F" w:rsidR="005964C5" w:rsidRDefault="005964C5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 Height: ________________</w:t>
      </w:r>
      <w:proofErr w:type="gramStart"/>
      <w:r>
        <w:rPr>
          <w:sz w:val="24"/>
          <w:szCs w:val="24"/>
        </w:rPr>
        <w:t>_  Current</w:t>
      </w:r>
      <w:proofErr w:type="gramEnd"/>
      <w:r>
        <w:rPr>
          <w:sz w:val="24"/>
          <w:szCs w:val="24"/>
        </w:rPr>
        <w:t xml:space="preserve"> Weight _____________  </w:t>
      </w:r>
      <w:proofErr w:type="spellStart"/>
      <w:r>
        <w:rPr>
          <w:sz w:val="24"/>
          <w:szCs w:val="24"/>
        </w:rPr>
        <w:t>Weight</w:t>
      </w:r>
      <w:proofErr w:type="spellEnd"/>
      <w:r>
        <w:rPr>
          <w:sz w:val="24"/>
          <w:szCs w:val="24"/>
        </w:rPr>
        <w:t xml:space="preserve"> one year ago: ______________</w:t>
      </w:r>
    </w:p>
    <w:p w14:paraId="3812E944" w14:textId="2EA5CE1F" w:rsidR="005964C5" w:rsidRDefault="001514FC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most you have ever weighed? ____________</w:t>
      </w:r>
      <w:proofErr w:type="gramStart"/>
      <w:r>
        <w:rPr>
          <w:sz w:val="24"/>
          <w:szCs w:val="24"/>
        </w:rPr>
        <w:t>_  When</w:t>
      </w:r>
      <w:proofErr w:type="gramEnd"/>
      <w:r>
        <w:rPr>
          <w:sz w:val="24"/>
          <w:szCs w:val="24"/>
        </w:rPr>
        <w:t>? ___________________________________</w:t>
      </w:r>
    </w:p>
    <w:p w14:paraId="44203CE7" w14:textId="420173CF" w:rsidR="001514FC" w:rsidRDefault="001514FC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often do you have a bowel movement? _____________________________________________________</w:t>
      </w:r>
    </w:p>
    <w:p w14:paraId="1D8CCA76" w14:textId="77777777" w:rsidR="00B33341" w:rsidRDefault="00B33341" w:rsidP="00333794">
      <w:pPr>
        <w:rPr>
          <w:sz w:val="24"/>
          <w:szCs w:val="24"/>
        </w:rPr>
      </w:pPr>
    </w:p>
    <w:p w14:paraId="2FBDD853" w14:textId="3B9350BA" w:rsidR="001514FC" w:rsidRDefault="00DB03B7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drink coffee?  No __</w:t>
      </w:r>
      <w:proofErr w:type="gramStart"/>
      <w:r>
        <w:rPr>
          <w:sz w:val="24"/>
          <w:szCs w:val="24"/>
        </w:rPr>
        <w:t>_  If</w:t>
      </w:r>
      <w:proofErr w:type="gramEnd"/>
      <w:r>
        <w:rPr>
          <w:sz w:val="24"/>
          <w:szCs w:val="24"/>
        </w:rPr>
        <w:t xml:space="preserve"> yes, how much and how often? ______________________________________</w:t>
      </w:r>
    </w:p>
    <w:p w14:paraId="247FE553" w14:textId="60A6950B" w:rsidR="00DB03B7" w:rsidRDefault="00837568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drink caffeinated tea? </w:t>
      </w:r>
      <w:proofErr w:type="gramStart"/>
      <w:r>
        <w:rPr>
          <w:sz w:val="24"/>
          <w:szCs w:val="24"/>
        </w:rPr>
        <w:t>No  _</w:t>
      </w:r>
      <w:proofErr w:type="gramEnd"/>
      <w:r>
        <w:rPr>
          <w:sz w:val="24"/>
          <w:szCs w:val="24"/>
        </w:rPr>
        <w:t>__  If yes, how much and often? ___________________________________</w:t>
      </w:r>
    </w:p>
    <w:p w14:paraId="209B5478" w14:textId="6B9B5C37" w:rsidR="00837568" w:rsidRDefault="00AE73FF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drink soda?  No ____ If yes:   Regular _____</w:t>
      </w:r>
      <w:proofErr w:type="gramStart"/>
      <w:r>
        <w:rPr>
          <w:sz w:val="24"/>
          <w:szCs w:val="24"/>
        </w:rPr>
        <w:t>_  Diet</w:t>
      </w:r>
      <w:proofErr w:type="gramEnd"/>
      <w:r>
        <w:rPr>
          <w:sz w:val="24"/>
          <w:szCs w:val="24"/>
        </w:rPr>
        <w:t xml:space="preserve"> ______   How much? _________________________</w:t>
      </w:r>
    </w:p>
    <w:p w14:paraId="6A881A08" w14:textId="2C31EDF7" w:rsidR="00AE73FF" w:rsidRDefault="00E21945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have regular eating habits? _____________________________________________________________</w:t>
      </w:r>
    </w:p>
    <w:p w14:paraId="41A519F7" w14:textId="7B909819" w:rsidR="00E21945" w:rsidRDefault="00E21945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eat while engaged in other activities / occupations? </w:t>
      </w:r>
      <w:r w:rsidR="00644B3F">
        <w:rPr>
          <w:sz w:val="24"/>
          <w:szCs w:val="24"/>
        </w:rPr>
        <w:t xml:space="preserve"> No ____ </w:t>
      </w:r>
      <w:r w:rsidR="00BD6C0C">
        <w:rPr>
          <w:sz w:val="24"/>
          <w:szCs w:val="24"/>
        </w:rPr>
        <w:t>If yes, what? _______________________</w:t>
      </w:r>
    </w:p>
    <w:p w14:paraId="19439D79" w14:textId="2E6D0A8D" w:rsidR="00BD6C0C" w:rsidRDefault="005111BB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eat </w:t>
      </w:r>
      <w:r w:rsidR="00436E7D">
        <w:rPr>
          <w:sz w:val="24"/>
          <w:szCs w:val="24"/>
        </w:rPr>
        <w:t xml:space="preserve">more </w:t>
      </w:r>
      <w:r>
        <w:rPr>
          <w:sz w:val="24"/>
          <w:szCs w:val="24"/>
        </w:rPr>
        <w:t>when feeling anxious or stressed</w:t>
      </w:r>
      <w:r w:rsidR="00494A20">
        <w:rPr>
          <w:sz w:val="24"/>
          <w:szCs w:val="24"/>
        </w:rPr>
        <w:t xml:space="preserve"> or depressed?  No ____   Yes _____</w:t>
      </w:r>
    </w:p>
    <w:p w14:paraId="67495E63" w14:textId="2343212D" w:rsidR="00494A20" w:rsidRDefault="00494A20" w:rsidP="00B33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experience sudden drops in energy</w:t>
      </w:r>
      <w:r w:rsidR="005C141B">
        <w:rPr>
          <w:sz w:val="24"/>
          <w:szCs w:val="24"/>
        </w:rPr>
        <w:t>?  No ___ If yes, when? ____________________________________</w:t>
      </w:r>
    </w:p>
    <w:p w14:paraId="79233AA4" w14:textId="77777777" w:rsidR="002320EE" w:rsidRDefault="002320EE" w:rsidP="00333794">
      <w:pPr>
        <w:rPr>
          <w:sz w:val="24"/>
          <w:szCs w:val="24"/>
        </w:rPr>
      </w:pPr>
    </w:p>
    <w:p w14:paraId="726A485A" w14:textId="417F510A" w:rsidR="002320EE" w:rsidRDefault="002320EE" w:rsidP="00333794">
      <w:pPr>
        <w:rPr>
          <w:sz w:val="24"/>
          <w:szCs w:val="24"/>
        </w:rPr>
      </w:pPr>
      <w:r w:rsidRPr="00ED0FA5">
        <w:rPr>
          <w:b/>
          <w:bCs/>
          <w:i/>
          <w:iCs/>
          <w:sz w:val="24"/>
          <w:szCs w:val="24"/>
        </w:rPr>
        <w:t>ANATOMICALLY MALE</w:t>
      </w:r>
      <w:r>
        <w:rPr>
          <w:sz w:val="24"/>
          <w:szCs w:val="24"/>
        </w:rPr>
        <w:t>: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Check all that apply)</w:t>
      </w:r>
    </w:p>
    <w:p w14:paraId="07C09292" w14:textId="2C36B391" w:rsidR="00B453CE" w:rsidRDefault="002320EE" w:rsidP="00FF41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Swollen testes</w:t>
      </w:r>
      <w:proofErr w:type="gramStart"/>
      <w:r w:rsidR="00501CB5">
        <w:rPr>
          <w:sz w:val="24"/>
          <w:szCs w:val="24"/>
        </w:rPr>
        <w:tab/>
      </w:r>
      <w:r w:rsidR="00DE5A48">
        <w:rPr>
          <w:sz w:val="24"/>
          <w:szCs w:val="24"/>
        </w:rPr>
        <w:t xml:space="preserve">  </w:t>
      </w:r>
      <w:r w:rsidR="00501CB5">
        <w:rPr>
          <w:sz w:val="24"/>
          <w:szCs w:val="24"/>
        </w:rPr>
        <w:t>_</w:t>
      </w:r>
      <w:proofErr w:type="gramEnd"/>
      <w:r w:rsidR="00501CB5">
        <w:rPr>
          <w:sz w:val="24"/>
          <w:szCs w:val="24"/>
        </w:rPr>
        <w:t>____ Testicular pain</w:t>
      </w:r>
      <w:r w:rsidR="00501CB5">
        <w:rPr>
          <w:sz w:val="24"/>
          <w:szCs w:val="24"/>
        </w:rPr>
        <w:tab/>
      </w:r>
      <w:r w:rsidR="00DE5A48">
        <w:rPr>
          <w:sz w:val="24"/>
          <w:szCs w:val="24"/>
        </w:rPr>
        <w:t xml:space="preserve">    </w:t>
      </w:r>
      <w:r w:rsidR="00501CB5">
        <w:rPr>
          <w:sz w:val="24"/>
          <w:szCs w:val="24"/>
        </w:rPr>
        <w:t xml:space="preserve">_____ </w:t>
      </w:r>
      <w:r w:rsidR="00F67FAE">
        <w:rPr>
          <w:sz w:val="24"/>
          <w:szCs w:val="24"/>
        </w:rPr>
        <w:t>Impotence</w:t>
      </w:r>
      <w:r w:rsidR="00B453CE">
        <w:rPr>
          <w:sz w:val="24"/>
          <w:szCs w:val="24"/>
        </w:rPr>
        <w:t xml:space="preserve"> </w:t>
      </w:r>
      <w:r w:rsidR="00DE5A48">
        <w:rPr>
          <w:sz w:val="24"/>
          <w:szCs w:val="24"/>
        </w:rPr>
        <w:t xml:space="preserve">     </w:t>
      </w:r>
      <w:r w:rsidR="00B453CE">
        <w:rPr>
          <w:sz w:val="24"/>
          <w:szCs w:val="24"/>
        </w:rPr>
        <w:t xml:space="preserve"> ____  Premature Ejaculation</w:t>
      </w:r>
    </w:p>
    <w:p w14:paraId="6DC7452D" w14:textId="0EFAC688" w:rsidR="002320EE" w:rsidRDefault="00B453CE" w:rsidP="00FF41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r w:rsidR="00501CB5">
        <w:rPr>
          <w:sz w:val="24"/>
          <w:szCs w:val="24"/>
        </w:rPr>
        <w:t xml:space="preserve">Trouble with urination (frequency, hesitation, pain, </w:t>
      </w:r>
      <w:proofErr w:type="gramStart"/>
      <w:r w:rsidR="00501CB5">
        <w:rPr>
          <w:sz w:val="24"/>
          <w:szCs w:val="24"/>
        </w:rPr>
        <w:t>dribbling)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  Coldness / Numbness in genitalia</w:t>
      </w:r>
    </w:p>
    <w:p w14:paraId="552BAAC6" w14:textId="77777777" w:rsidR="000256EC" w:rsidRDefault="000256EC" w:rsidP="00FF4120">
      <w:pPr>
        <w:spacing w:after="0" w:line="240" w:lineRule="auto"/>
        <w:rPr>
          <w:sz w:val="24"/>
          <w:szCs w:val="24"/>
        </w:rPr>
      </w:pPr>
    </w:p>
    <w:p w14:paraId="3D7FF71C" w14:textId="5F838FAC" w:rsidR="00DE5A48" w:rsidRDefault="00896C31" w:rsidP="00FF41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currently sexually active?  No _____   If yes, how often?  _____________________________________</w:t>
      </w:r>
    </w:p>
    <w:p w14:paraId="6D0ED9AB" w14:textId="2DDF053B" w:rsidR="008D7B1B" w:rsidRDefault="00F94F6A" w:rsidP="00FF41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you had a vasectomy?  No ____ If yes, </w:t>
      </w:r>
      <w:r w:rsidR="008D7B1B">
        <w:rPr>
          <w:sz w:val="24"/>
          <w:szCs w:val="24"/>
        </w:rPr>
        <w:t>when? ________________________________________________</w:t>
      </w:r>
    </w:p>
    <w:p w14:paraId="7A53D96F" w14:textId="3246B73A" w:rsidR="00896C31" w:rsidRDefault="00F36091" w:rsidP="00FF41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xually Transmitted Disease(s):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Past or present)</w:t>
      </w:r>
    </w:p>
    <w:p w14:paraId="5D3F0062" w14:textId="4A6B57ED" w:rsidR="00F36091" w:rsidRDefault="00F36091" w:rsidP="00FF41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FD97C13" w14:textId="77777777" w:rsidR="005F01F9" w:rsidRDefault="005F01F9" w:rsidP="00333794">
      <w:pPr>
        <w:rPr>
          <w:sz w:val="24"/>
          <w:szCs w:val="24"/>
          <w:highlight w:val="yellow"/>
        </w:rPr>
      </w:pPr>
    </w:p>
    <w:p w14:paraId="1058259D" w14:textId="6BE6C9D2" w:rsidR="008D7B1B" w:rsidRDefault="005203AF" w:rsidP="00333794">
      <w:pPr>
        <w:rPr>
          <w:sz w:val="24"/>
          <w:szCs w:val="24"/>
        </w:rPr>
      </w:pPr>
      <w:r w:rsidRPr="00B35116">
        <w:rPr>
          <w:sz w:val="24"/>
          <w:szCs w:val="24"/>
          <w:highlight w:val="yellow"/>
        </w:rPr>
        <w:t>***</w:t>
      </w:r>
      <w:proofErr w:type="gramStart"/>
      <w:r w:rsidRPr="00B35116">
        <w:rPr>
          <w:sz w:val="24"/>
          <w:szCs w:val="24"/>
          <w:highlight w:val="yellow"/>
        </w:rPr>
        <w:t xml:space="preserve">*  </w:t>
      </w:r>
      <w:r w:rsidR="00CB2E03" w:rsidRPr="00B35116">
        <w:rPr>
          <w:sz w:val="24"/>
          <w:szCs w:val="24"/>
          <w:highlight w:val="yellow"/>
        </w:rPr>
        <w:t>IF</w:t>
      </w:r>
      <w:proofErr w:type="gramEnd"/>
      <w:r w:rsidR="00CB2E03" w:rsidRPr="00B35116">
        <w:rPr>
          <w:sz w:val="24"/>
          <w:szCs w:val="24"/>
          <w:highlight w:val="yellow"/>
        </w:rPr>
        <w:t xml:space="preserve"> NOT ANATOMICALLY FEMALE, </w:t>
      </w:r>
      <w:r w:rsidR="00EE5A91" w:rsidRPr="00B35116">
        <w:rPr>
          <w:sz w:val="24"/>
          <w:szCs w:val="24"/>
          <w:highlight w:val="yellow"/>
        </w:rPr>
        <w:t xml:space="preserve">SKIP TO END OF </w:t>
      </w:r>
      <w:r w:rsidR="005D7396" w:rsidRPr="00B35116">
        <w:rPr>
          <w:sz w:val="24"/>
          <w:szCs w:val="24"/>
          <w:highlight w:val="yellow"/>
        </w:rPr>
        <w:t>NEXT</w:t>
      </w:r>
      <w:r w:rsidR="00EE5A91" w:rsidRPr="00B35116">
        <w:rPr>
          <w:sz w:val="24"/>
          <w:szCs w:val="24"/>
          <w:highlight w:val="yellow"/>
        </w:rPr>
        <w:t xml:space="preserve"> PAGE TO DATE AND SIGN DOCUMENT</w:t>
      </w:r>
    </w:p>
    <w:p w14:paraId="2756CD09" w14:textId="6B93209D" w:rsidR="008D7B1B" w:rsidRDefault="008D7B1B" w:rsidP="00333794">
      <w:pPr>
        <w:rPr>
          <w:sz w:val="24"/>
          <w:szCs w:val="24"/>
        </w:rPr>
      </w:pPr>
      <w:r w:rsidRPr="00ED0FA5">
        <w:rPr>
          <w:b/>
          <w:bCs/>
          <w:i/>
          <w:iCs/>
          <w:sz w:val="24"/>
          <w:szCs w:val="24"/>
        </w:rPr>
        <w:t>ANATOMICALLY FEMALE</w:t>
      </w:r>
      <w:proofErr w:type="gramStart"/>
      <w:r>
        <w:rPr>
          <w:sz w:val="24"/>
          <w:szCs w:val="24"/>
        </w:rPr>
        <w:t>:  (</w:t>
      </w:r>
      <w:proofErr w:type="gramEnd"/>
      <w:r>
        <w:rPr>
          <w:sz w:val="24"/>
          <w:szCs w:val="24"/>
        </w:rPr>
        <w:t>Check all that apply)</w:t>
      </w:r>
    </w:p>
    <w:p w14:paraId="13710533" w14:textId="77777777" w:rsidR="00F054FA" w:rsidRDefault="00F054FA" w:rsidP="00F054FA">
      <w:pPr>
        <w:rPr>
          <w:sz w:val="24"/>
          <w:szCs w:val="24"/>
        </w:rPr>
      </w:pPr>
      <w:r w:rsidRPr="00ED0FA5">
        <w:rPr>
          <w:b/>
          <w:bCs/>
          <w:sz w:val="24"/>
          <w:szCs w:val="24"/>
        </w:rPr>
        <w:t>SEXUAL HEALTH</w:t>
      </w:r>
      <w:r>
        <w:rPr>
          <w:sz w:val="24"/>
          <w:szCs w:val="24"/>
        </w:rPr>
        <w:t xml:space="preserve">: </w:t>
      </w:r>
    </w:p>
    <w:p w14:paraId="71E142ED" w14:textId="77777777" w:rsidR="00F054FA" w:rsidRDefault="00F054FA" w:rsidP="00F054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currently sexually active? No ___</w:t>
      </w:r>
      <w:proofErr w:type="gramStart"/>
      <w:r>
        <w:rPr>
          <w:sz w:val="24"/>
          <w:szCs w:val="24"/>
        </w:rPr>
        <w:t>_  If</w:t>
      </w:r>
      <w:proofErr w:type="gramEnd"/>
      <w:r>
        <w:rPr>
          <w:sz w:val="24"/>
          <w:szCs w:val="24"/>
        </w:rPr>
        <w:t xml:space="preserve"> yes, how often? ________________________________________</w:t>
      </w:r>
    </w:p>
    <w:p w14:paraId="69D17049" w14:textId="77777777" w:rsidR="00F054FA" w:rsidRDefault="00F054FA" w:rsidP="00F054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experience pain or discomfort during intercourse?  No ___</w:t>
      </w:r>
      <w:proofErr w:type="gramStart"/>
      <w:r>
        <w:rPr>
          <w:sz w:val="24"/>
          <w:szCs w:val="24"/>
        </w:rPr>
        <w:t>_  If</w:t>
      </w:r>
      <w:proofErr w:type="gramEnd"/>
      <w:r>
        <w:rPr>
          <w:sz w:val="24"/>
          <w:szCs w:val="24"/>
        </w:rPr>
        <w:t xml:space="preserve"> yes, how often? ___________________</w:t>
      </w:r>
    </w:p>
    <w:p w14:paraId="22CD99D5" w14:textId="77777777" w:rsidR="00F054FA" w:rsidRDefault="00F054FA" w:rsidP="00F054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xually Transmitted Disease(s):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Past or present)</w:t>
      </w:r>
    </w:p>
    <w:p w14:paraId="449336C7" w14:textId="77777777" w:rsidR="00F054FA" w:rsidRDefault="00F054FA" w:rsidP="00F054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EA9452F" w14:textId="77777777" w:rsidR="00F054FA" w:rsidRDefault="00F054FA" w:rsidP="00F054FA">
      <w:pPr>
        <w:rPr>
          <w:sz w:val="24"/>
          <w:szCs w:val="24"/>
        </w:rPr>
      </w:pPr>
    </w:p>
    <w:p w14:paraId="6F2724D1" w14:textId="4F38F73E" w:rsidR="008D7B1B" w:rsidRDefault="004E303A" w:rsidP="00333794">
      <w:pPr>
        <w:rPr>
          <w:sz w:val="24"/>
          <w:szCs w:val="24"/>
        </w:rPr>
      </w:pPr>
      <w:r w:rsidRPr="004E303A">
        <w:rPr>
          <w:b/>
          <w:bCs/>
          <w:sz w:val="24"/>
          <w:szCs w:val="24"/>
        </w:rPr>
        <w:lastRenderedPageBreak/>
        <w:t>MENSTRUATION</w:t>
      </w:r>
      <w:r w:rsidR="001343EC">
        <w:rPr>
          <w:sz w:val="24"/>
          <w:szCs w:val="24"/>
        </w:rPr>
        <w:t xml:space="preserve">: </w:t>
      </w:r>
    </w:p>
    <w:p w14:paraId="1E431B9B" w14:textId="5DC5BB96" w:rsidR="001343EC" w:rsidRDefault="001343EC" w:rsidP="00EC53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 of first menstruation: _____________</w:t>
      </w:r>
      <w:r w:rsidR="00FF4B3A">
        <w:rPr>
          <w:sz w:val="24"/>
          <w:szCs w:val="24"/>
        </w:rPr>
        <w:t xml:space="preserve"> Date of last period: _______________________________________</w:t>
      </w:r>
    </w:p>
    <w:p w14:paraId="58BB22C3" w14:textId="5C128C85" w:rsidR="00FF4B3A" w:rsidRDefault="00FF4B3A" w:rsidP="00EC53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iods generally last how many days? __________</w:t>
      </w:r>
      <w:proofErr w:type="gramStart"/>
      <w:r>
        <w:rPr>
          <w:sz w:val="24"/>
          <w:szCs w:val="24"/>
        </w:rPr>
        <w:t>_</w:t>
      </w:r>
      <w:r w:rsidR="0094301E">
        <w:rPr>
          <w:sz w:val="24"/>
          <w:szCs w:val="24"/>
        </w:rPr>
        <w:t xml:space="preserve">  and</w:t>
      </w:r>
      <w:proofErr w:type="gramEnd"/>
      <w:r w:rsidR="0094301E">
        <w:rPr>
          <w:sz w:val="24"/>
          <w:szCs w:val="24"/>
        </w:rPr>
        <w:t xml:space="preserve"> occur every __________________  days</w:t>
      </w:r>
    </w:p>
    <w:p w14:paraId="43CB21E0" w14:textId="6266C532" w:rsidR="0094301E" w:rsidRDefault="0094301E" w:rsidP="00EC53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eeding during periods tends to be: Light ____</w:t>
      </w:r>
      <w:proofErr w:type="gramStart"/>
      <w:r>
        <w:rPr>
          <w:sz w:val="24"/>
          <w:szCs w:val="24"/>
        </w:rPr>
        <w:t>_  Moderate</w:t>
      </w:r>
      <w:proofErr w:type="gramEnd"/>
      <w:r>
        <w:rPr>
          <w:sz w:val="24"/>
          <w:szCs w:val="24"/>
        </w:rPr>
        <w:t xml:space="preserve"> ____  Heavy _____ Extremely Heavy _____</w:t>
      </w:r>
    </w:p>
    <w:p w14:paraId="176B5175" w14:textId="4575BDFB" w:rsidR="0094301E" w:rsidRPr="0061269C" w:rsidRDefault="00843537" w:rsidP="00333794">
      <w:pPr>
        <w:rPr>
          <w:sz w:val="24"/>
          <w:szCs w:val="24"/>
        </w:rPr>
      </w:pPr>
      <w:r w:rsidRPr="0061269C">
        <w:rPr>
          <w:sz w:val="24"/>
          <w:szCs w:val="24"/>
        </w:rPr>
        <w:t xml:space="preserve">Check any of the following you may experience during your period: </w:t>
      </w:r>
    </w:p>
    <w:p w14:paraId="61C57225" w14:textId="77777777" w:rsidR="00716181" w:rsidRPr="0061269C" w:rsidRDefault="00716181" w:rsidP="00333794">
      <w:pPr>
        <w:rPr>
          <w:sz w:val="24"/>
          <w:szCs w:val="24"/>
        </w:rPr>
        <w:sectPr w:rsidR="00716181" w:rsidRPr="0061269C" w:rsidSect="0004672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60C347" w14:textId="77777777" w:rsidR="001C1D53" w:rsidRDefault="00843537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Nausea</w:t>
      </w:r>
      <w:r w:rsidR="001C1D53">
        <w:rPr>
          <w:sz w:val="24"/>
          <w:szCs w:val="24"/>
        </w:rPr>
        <w:tab/>
      </w:r>
      <w:r w:rsidR="001C1D53">
        <w:rPr>
          <w:sz w:val="24"/>
          <w:szCs w:val="24"/>
        </w:rPr>
        <w:tab/>
      </w:r>
      <w:r w:rsidR="001C1D53">
        <w:rPr>
          <w:sz w:val="24"/>
          <w:szCs w:val="24"/>
        </w:rPr>
        <w:tab/>
      </w:r>
      <w:r w:rsidR="001C1D53">
        <w:rPr>
          <w:sz w:val="24"/>
          <w:szCs w:val="24"/>
        </w:rPr>
        <w:tab/>
        <w:t>____ Before</w:t>
      </w:r>
      <w:r w:rsidR="001C1D53">
        <w:rPr>
          <w:sz w:val="24"/>
          <w:szCs w:val="24"/>
        </w:rPr>
        <w:tab/>
      </w:r>
      <w:r w:rsidR="001C1D53">
        <w:rPr>
          <w:sz w:val="24"/>
          <w:szCs w:val="24"/>
        </w:rPr>
        <w:tab/>
        <w:t xml:space="preserve">____ During </w:t>
      </w:r>
      <w:r w:rsidR="001C1D53">
        <w:rPr>
          <w:sz w:val="24"/>
          <w:szCs w:val="24"/>
        </w:rPr>
        <w:tab/>
      </w:r>
      <w:r w:rsidR="001C1D53">
        <w:rPr>
          <w:sz w:val="24"/>
          <w:szCs w:val="24"/>
        </w:rPr>
        <w:tab/>
        <w:t>____ After</w:t>
      </w:r>
    </w:p>
    <w:p w14:paraId="34D83E12" w14:textId="77777777" w:rsidR="00256B1C" w:rsidRDefault="00843537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Vomiting</w:t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  <w:t>____ Before</w:t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  <w:t xml:space="preserve">____ During </w:t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  <w:t>____ After</w:t>
      </w:r>
    </w:p>
    <w:p w14:paraId="70810EF9" w14:textId="77777777" w:rsidR="00256B1C" w:rsidRDefault="00843537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Light-headedness</w:t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  <w:t>____ Before</w:t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  <w:t xml:space="preserve">____ During </w:t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  <w:t>____ After</w:t>
      </w:r>
    </w:p>
    <w:p w14:paraId="4BEFE0F9" w14:textId="77777777" w:rsidR="0050300B" w:rsidRDefault="00843537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Headaches</w:t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</w:r>
      <w:r w:rsidR="00256B1C">
        <w:rPr>
          <w:sz w:val="24"/>
          <w:szCs w:val="24"/>
        </w:rPr>
        <w:tab/>
      </w:r>
      <w:r w:rsidR="0050300B">
        <w:rPr>
          <w:sz w:val="24"/>
          <w:szCs w:val="24"/>
        </w:rPr>
        <w:t>____ Before</w:t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  <w:t xml:space="preserve">____ During </w:t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  <w:t>____ After</w:t>
      </w:r>
    </w:p>
    <w:p w14:paraId="217ABD4A" w14:textId="77777777" w:rsidR="0050300B" w:rsidRDefault="00843537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Migraines</w:t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  <w:t>____ Before</w:t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  <w:t xml:space="preserve">____ During </w:t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  <w:t>____ After</w:t>
      </w:r>
    </w:p>
    <w:p w14:paraId="369893C9" w14:textId="77777777" w:rsidR="0050300B" w:rsidRDefault="00BD7F71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Anxiety</w:t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  <w:t>____ Before</w:t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  <w:t xml:space="preserve">____ During </w:t>
      </w:r>
      <w:r w:rsidR="0050300B">
        <w:rPr>
          <w:sz w:val="24"/>
          <w:szCs w:val="24"/>
        </w:rPr>
        <w:tab/>
      </w:r>
      <w:r w:rsidR="0050300B">
        <w:rPr>
          <w:sz w:val="24"/>
          <w:szCs w:val="24"/>
        </w:rPr>
        <w:tab/>
        <w:t>____ After</w:t>
      </w:r>
    </w:p>
    <w:p w14:paraId="334C8D02" w14:textId="77777777" w:rsidR="00EE11B3" w:rsidRDefault="00BD7F71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Depression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>____ Before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 xml:space="preserve">____ During 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>____ After</w:t>
      </w:r>
    </w:p>
    <w:p w14:paraId="05E6EB7A" w14:textId="77777777" w:rsidR="00EE11B3" w:rsidRDefault="008F6145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Irritability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>____ Before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 xml:space="preserve">____ During 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>____ After</w:t>
      </w:r>
    </w:p>
    <w:p w14:paraId="3FD4D385" w14:textId="77777777" w:rsidR="00EE11B3" w:rsidRDefault="00BD7F71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Weepiness / Crying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>____ Before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 xml:space="preserve">____ During 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>____ After</w:t>
      </w:r>
    </w:p>
    <w:p w14:paraId="320C52CA" w14:textId="77777777" w:rsidR="00EE11B3" w:rsidRDefault="00BD7F71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Breast Tenderness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>____ Before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 xml:space="preserve">____ During 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>____ After</w:t>
      </w:r>
    </w:p>
    <w:p w14:paraId="55833ECB" w14:textId="77777777" w:rsidR="00EE11B3" w:rsidRDefault="00BD7F71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Water Retention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>____ Before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 xml:space="preserve">____ During </w:t>
      </w:r>
      <w:r w:rsidR="00EE11B3">
        <w:rPr>
          <w:sz w:val="24"/>
          <w:szCs w:val="24"/>
        </w:rPr>
        <w:tab/>
      </w:r>
      <w:r w:rsidR="00EE11B3">
        <w:rPr>
          <w:sz w:val="24"/>
          <w:szCs w:val="24"/>
        </w:rPr>
        <w:tab/>
        <w:t>____ After</w:t>
      </w:r>
    </w:p>
    <w:p w14:paraId="3E5819DD" w14:textId="77777777" w:rsidR="00967DC2" w:rsidRDefault="0061269C" w:rsidP="006F433F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Food cravings</w:t>
      </w:r>
      <w:r w:rsidR="00967DC2">
        <w:rPr>
          <w:sz w:val="24"/>
          <w:szCs w:val="24"/>
        </w:rPr>
        <w:tab/>
      </w:r>
      <w:r w:rsidR="00967DC2">
        <w:rPr>
          <w:sz w:val="24"/>
          <w:szCs w:val="24"/>
        </w:rPr>
        <w:tab/>
      </w:r>
      <w:r w:rsidR="00967DC2">
        <w:rPr>
          <w:sz w:val="24"/>
          <w:szCs w:val="24"/>
        </w:rPr>
        <w:tab/>
      </w:r>
      <w:r w:rsidR="00967DC2">
        <w:rPr>
          <w:sz w:val="24"/>
          <w:szCs w:val="24"/>
        </w:rPr>
        <w:tab/>
        <w:t>____ Before</w:t>
      </w:r>
      <w:r w:rsidR="00967DC2">
        <w:rPr>
          <w:sz w:val="24"/>
          <w:szCs w:val="24"/>
        </w:rPr>
        <w:tab/>
      </w:r>
      <w:r w:rsidR="00967DC2">
        <w:rPr>
          <w:sz w:val="24"/>
          <w:szCs w:val="24"/>
        </w:rPr>
        <w:tab/>
        <w:t xml:space="preserve">____ During </w:t>
      </w:r>
      <w:r w:rsidR="00967DC2">
        <w:rPr>
          <w:sz w:val="24"/>
          <w:szCs w:val="24"/>
        </w:rPr>
        <w:tab/>
      </w:r>
      <w:r w:rsidR="00967DC2">
        <w:rPr>
          <w:sz w:val="24"/>
          <w:szCs w:val="24"/>
        </w:rPr>
        <w:tab/>
        <w:t>____ After</w:t>
      </w:r>
    </w:p>
    <w:p w14:paraId="7AB6BCE3" w14:textId="77777777" w:rsidR="0061269C" w:rsidRDefault="0061269C" w:rsidP="006F433F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ab/>
        <w:t>For which foods? ______________________________________________________________________</w:t>
      </w:r>
    </w:p>
    <w:p w14:paraId="71544920" w14:textId="77777777" w:rsidR="00967DC2" w:rsidRDefault="00BD7F71" w:rsidP="00BA5128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>Pain / Cramping</w:t>
      </w:r>
      <w:r w:rsidR="00967DC2">
        <w:rPr>
          <w:sz w:val="24"/>
          <w:szCs w:val="24"/>
        </w:rPr>
        <w:tab/>
      </w:r>
      <w:r w:rsidR="00967DC2">
        <w:rPr>
          <w:sz w:val="24"/>
          <w:szCs w:val="24"/>
        </w:rPr>
        <w:tab/>
      </w:r>
      <w:r w:rsidR="00967DC2">
        <w:rPr>
          <w:sz w:val="24"/>
          <w:szCs w:val="24"/>
        </w:rPr>
        <w:tab/>
        <w:t>____ Before</w:t>
      </w:r>
      <w:r w:rsidR="00967DC2">
        <w:rPr>
          <w:sz w:val="24"/>
          <w:szCs w:val="24"/>
        </w:rPr>
        <w:tab/>
      </w:r>
      <w:r w:rsidR="00967DC2">
        <w:rPr>
          <w:sz w:val="24"/>
          <w:szCs w:val="24"/>
        </w:rPr>
        <w:tab/>
        <w:t xml:space="preserve">____ During </w:t>
      </w:r>
      <w:r w:rsidR="00967DC2">
        <w:rPr>
          <w:sz w:val="24"/>
          <w:szCs w:val="24"/>
        </w:rPr>
        <w:tab/>
      </w:r>
      <w:r w:rsidR="00967DC2">
        <w:rPr>
          <w:sz w:val="24"/>
          <w:szCs w:val="24"/>
        </w:rPr>
        <w:tab/>
        <w:t>____ After</w:t>
      </w:r>
    </w:p>
    <w:p w14:paraId="4E837A5B" w14:textId="49863FF8" w:rsidR="00206640" w:rsidRPr="0061269C" w:rsidRDefault="00206640" w:rsidP="00BA5128">
      <w:pPr>
        <w:spacing w:after="0" w:line="240" w:lineRule="auto"/>
        <w:rPr>
          <w:sz w:val="24"/>
          <w:szCs w:val="24"/>
        </w:rPr>
        <w:sectPr w:rsidR="00206640" w:rsidRPr="0061269C" w:rsidSect="00D86E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B89F8A" w14:textId="5C77BDD9" w:rsidR="00BD7F71" w:rsidRPr="0061269C" w:rsidRDefault="00D86E80" w:rsidP="00E26836">
      <w:pPr>
        <w:spacing w:after="0" w:line="240" w:lineRule="auto"/>
        <w:rPr>
          <w:sz w:val="24"/>
          <w:szCs w:val="24"/>
        </w:rPr>
      </w:pPr>
      <w:r w:rsidRPr="0061269C">
        <w:rPr>
          <w:sz w:val="24"/>
          <w:szCs w:val="24"/>
        </w:rPr>
        <w:tab/>
        <w:t xml:space="preserve">For pain: What type?   Dull </w:t>
      </w:r>
      <w:r w:rsidR="00B06D76" w:rsidRPr="0061269C">
        <w:rPr>
          <w:sz w:val="24"/>
          <w:szCs w:val="24"/>
        </w:rPr>
        <w:t>__</w:t>
      </w:r>
      <w:proofErr w:type="gramStart"/>
      <w:r w:rsidR="00B06D76" w:rsidRPr="0061269C">
        <w:rPr>
          <w:sz w:val="24"/>
          <w:szCs w:val="24"/>
        </w:rPr>
        <w:t>_  S</w:t>
      </w:r>
      <w:r w:rsidRPr="0061269C">
        <w:rPr>
          <w:sz w:val="24"/>
          <w:szCs w:val="24"/>
        </w:rPr>
        <w:t>harp</w:t>
      </w:r>
      <w:proofErr w:type="gramEnd"/>
      <w:r w:rsidRPr="0061269C">
        <w:rPr>
          <w:sz w:val="24"/>
          <w:szCs w:val="24"/>
        </w:rPr>
        <w:t xml:space="preserve"> </w:t>
      </w:r>
      <w:r w:rsidR="00B06D76" w:rsidRPr="0061269C">
        <w:rPr>
          <w:sz w:val="24"/>
          <w:szCs w:val="24"/>
        </w:rPr>
        <w:t>____   Lasting how long? ________________________________</w:t>
      </w:r>
    </w:p>
    <w:p w14:paraId="7A459A9F" w14:textId="77777777" w:rsidR="006F433F" w:rsidRDefault="006F433F" w:rsidP="00E26836">
      <w:pPr>
        <w:spacing w:line="240" w:lineRule="auto"/>
        <w:rPr>
          <w:sz w:val="24"/>
          <w:szCs w:val="24"/>
        </w:rPr>
      </w:pPr>
    </w:p>
    <w:p w14:paraId="149664D4" w14:textId="46851363" w:rsidR="00884D50" w:rsidRDefault="00884D50" w:rsidP="00E26836">
      <w:pPr>
        <w:spacing w:line="240" w:lineRule="auto"/>
        <w:rPr>
          <w:sz w:val="24"/>
          <w:szCs w:val="24"/>
        </w:rPr>
      </w:pPr>
      <w:r w:rsidRPr="004E303A">
        <w:rPr>
          <w:b/>
          <w:bCs/>
          <w:sz w:val="24"/>
          <w:szCs w:val="24"/>
        </w:rPr>
        <w:t>MENOPAUSE</w:t>
      </w:r>
      <w:r>
        <w:rPr>
          <w:sz w:val="24"/>
          <w:szCs w:val="24"/>
        </w:rPr>
        <w:t xml:space="preserve">: </w:t>
      </w:r>
    </w:p>
    <w:p w14:paraId="68A6DC73" w14:textId="77777777" w:rsidR="00884D50" w:rsidRDefault="00884D50" w:rsidP="00884D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 at menopause: (when periods have stopped for one year): _______________________________________</w:t>
      </w:r>
    </w:p>
    <w:p w14:paraId="646413E6" w14:textId="77777777" w:rsidR="00884D50" w:rsidRDefault="00884D50" w:rsidP="00884D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sterectomy?  No___</w:t>
      </w:r>
      <w:proofErr w:type="gramStart"/>
      <w:r>
        <w:rPr>
          <w:sz w:val="24"/>
          <w:szCs w:val="24"/>
        </w:rPr>
        <w:t>_  if</w:t>
      </w:r>
      <w:proofErr w:type="gramEnd"/>
      <w:r>
        <w:rPr>
          <w:sz w:val="24"/>
          <w:szCs w:val="24"/>
        </w:rPr>
        <w:t xml:space="preserve"> yes, at what age? ____________    Full: ____________ Partial: ________</w:t>
      </w:r>
    </w:p>
    <w:p w14:paraId="6E5C3C83" w14:textId="77777777" w:rsidR="00884D50" w:rsidRDefault="00884D50" w:rsidP="00884D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urrently peri-menopausal or menopausal, are you taking Hormone Replacement Therapy? No ___ Yes ____</w:t>
      </w:r>
    </w:p>
    <w:p w14:paraId="638A6540" w14:textId="77777777" w:rsidR="00884D50" w:rsidRDefault="00884D50" w:rsidP="00884D50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 symptoms and concerns:</w:t>
      </w:r>
    </w:p>
    <w:p w14:paraId="4F5B253C" w14:textId="77777777" w:rsidR="00884D50" w:rsidRDefault="00884D50" w:rsidP="00884D5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6B05898" w14:textId="77777777" w:rsidR="00884D50" w:rsidRDefault="00884D50" w:rsidP="00884D5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643AB57" w14:textId="77777777" w:rsidR="00884D50" w:rsidRDefault="00884D50" w:rsidP="00884D5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4FD05B6" w14:textId="77777777" w:rsidR="004C7E78" w:rsidRDefault="004C7E78" w:rsidP="00441C2F">
      <w:pPr>
        <w:rPr>
          <w:b/>
          <w:bCs/>
          <w:sz w:val="24"/>
          <w:szCs w:val="24"/>
        </w:rPr>
      </w:pPr>
    </w:p>
    <w:p w14:paraId="75F9AADC" w14:textId="04B6D459" w:rsidR="00441C2F" w:rsidRDefault="000373BB" w:rsidP="00441C2F">
      <w:pPr>
        <w:rPr>
          <w:sz w:val="24"/>
          <w:szCs w:val="24"/>
        </w:rPr>
      </w:pPr>
      <w:r w:rsidRPr="004E303A">
        <w:rPr>
          <w:b/>
          <w:bCs/>
          <w:sz w:val="24"/>
          <w:szCs w:val="24"/>
        </w:rPr>
        <w:t>PREGNANCY</w:t>
      </w:r>
      <w:proofErr w:type="gramStart"/>
      <w:r>
        <w:rPr>
          <w:sz w:val="24"/>
          <w:szCs w:val="24"/>
        </w:rPr>
        <w:t>:  (</w:t>
      </w:r>
      <w:proofErr w:type="gramEnd"/>
      <w:r>
        <w:rPr>
          <w:sz w:val="24"/>
          <w:szCs w:val="24"/>
        </w:rPr>
        <w:t>Use list for answers)</w:t>
      </w:r>
    </w:p>
    <w:p w14:paraId="3B932EC5" w14:textId="77777777" w:rsidR="00C96037" w:rsidRDefault="000373BB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Number of Pregnancy</w:t>
      </w:r>
      <w:r w:rsidR="00C96037">
        <w:rPr>
          <w:sz w:val="24"/>
          <w:szCs w:val="24"/>
        </w:rPr>
        <w:t xml:space="preserve">      Your age at time of pregnancy      Resulting in live birth (Y/</w:t>
      </w:r>
      <w:proofErr w:type="gramStart"/>
      <w:r w:rsidR="00C96037">
        <w:rPr>
          <w:sz w:val="24"/>
          <w:szCs w:val="24"/>
        </w:rPr>
        <w:t xml:space="preserve">N)   </w:t>
      </w:r>
      <w:proofErr w:type="gramEnd"/>
      <w:r w:rsidR="00C96037">
        <w:rPr>
          <w:sz w:val="24"/>
          <w:szCs w:val="24"/>
        </w:rPr>
        <w:t xml:space="preserve">      Vaginal or Caesarean </w:t>
      </w:r>
    </w:p>
    <w:p w14:paraId="269F7EDB" w14:textId="77777777" w:rsidR="00C96037" w:rsidRDefault="00C96037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E6F5565" w14:textId="77777777" w:rsidR="00C96037" w:rsidRDefault="00C96037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1DEE8E6" w14:textId="77777777" w:rsidR="00C96037" w:rsidRDefault="00C96037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156BF21" w14:textId="77777777" w:rsidR="00C96037" w:rsidRDefault="00C96037" w:rsidP="0084751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E1BB7FE" w14:textId="25827CF5" w:rsidR="000373BB" w:rsidRDefault="00A845EF" w:rsidP="00D142C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6037">
        <w:rPr>
          <w:sz w:val="24"/>
          <w:szCs w:val="24"/>
        </w:rPr>
        <w:t xml:space="preserve"> </w:t>
      </w:r>
    </w:p>
    <w:p w14:paraId="3E3E33D3" w14:textId="7E945465" w:rsidR="00B06D76" w:rsidRDefault="00EE5A91" w:rsidP="00333794">
      <w:pPr>
        <w:rPr>
          <w:sz w:val="24"/>
          <w:szCs w:val="24"/>
        </w:rPr>
      </w:pPr>
      <w:r w:rsidRPr="005D7396">
        <w:rPr>
          <w:b/>
          <w:bCs/>
          <w:sz w:val="24"/>
          <w:szCs w:val="24"/>
        </w:rPr>
        <w:t>PRINTED PATIENT NAME</w:t>
      </w:r>
      <w:r>
        <w:rPr>
          <w:sz w:val="24"/>
          <w:szCs w:val="24"/>
        </w:rPr>
        <w:t xml:space="preserve">: </w:t>
      </w:r>
      <w:r w:rsidR="00483AE8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_____</w:t>
      </w:r>
    </w:p>
    <w:p w14:paraId="1C8FA730" w14:textId="77777777" w:rsidR="00483AE8" w:rsidRDefault="00483AE8" w:rsidP="00333794">
      <w:pPr>
        <w:rPr>
          <w:sz w:val="24"/>
          <w:szCs w:val="24"/>
        </w:rPr>
      </w:pPr>
      <w:r w:rsidRPr="005D7396">
        <w:rPr>
          <w:b/>
          <w:bCs/>
          <w:sz w:val="24"/>
          <w:szCs w:val="24"/>
        </w:rPr>
        <w:t>PATIENT SIGNATUR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</w:t>
      </w:r>
    </w:p>
    <w:p w14:paraId="286E69C2" w14:textId="3541C636" w:rsidR="00E21945" w:rsidRPr="00977FEA" w:rsidRDefault="00483AE8" w:rsidP="00333794">
      <w:pPr>
        <w:rPr>
          <w:sz w:val="24"/>
          <w:szCs w:val="24"/>
        </w:rPr>
      </w:pPr>
      <w:r w:rsidRPr="005D7396">
        <w:rPr>
          <w:b/>
          <w:bCs/>
          <w:sz w:val="24"/>
          <w:szCs w:val="24"/>
        </w:rPr>
        <w:t>DATE OF SIGNATUR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</w:t>
      </w:r>
    </w:p>
    <w:sectPr w:rsidR="00E21945" w:rsidRPr="00977FEA" w:rsidSect="000467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5CC0" w14:textId="77777777" w:rsidR="00654C13" w:rsidRDefault="00654C13" w:rsidP="007E54E2">
      <w:pPr>
        <w:spacing w:after="0" w:line="240" w:lineRule="auto"/>
      </w:pPr>
      <w:r>
        <w:separator/>
      </w:r>
    </w:p>
  </w:endnote>
  <w:endnote w:type="continuationSeparator" w:id="0">
    <w:p w14:paraId="482C90C1" w14:textId="77777777" w:rsidR="00654C13" w:rsidRDefault="00654C13" w:rsidP="007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CC3C" w14:textId="77777777" w:rsidR="00654C13" w:rsidRDefault="00654C13" w:rsidP="007E54E2">
      <w:pPr>
        <w:spacing w:after="0" w:line="240" w:lineRule="auto"/>
      </w:pPr>
      <w:r>
        <w:separator/>
      </w:r>
    </w:p>
  </w:footnote>
  <w:footnote w:type="continuationSeparator" w:id="0">
    <w:p w14:paraId="001CAA1A" w14:textId="77777777" w:rsidR="00654C13" w:rsidRDefault="00654C13" w:rsidP="007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D422167" w14:textId="77777777" w:rsidR="007E54E2" w:rsidRDefault="007E54E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F397EF" w14:textId="77777777" w:rsidR="007E54E2" w:rsidRDefault="007E54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2F"/>
    <w:rsid w:val="00005458"/>
    <w:rsid w:val="00015CBD"/>
    <w:rsid w:val="00017963"/>
    <w:rsid w:val="000256EC"/>
    <w:rsid w:val="000373BB"/>
    <w:rsid w:val="00041DAA"/>
    <w:rsid w:val="00046723"/>
    <w:rsid w:val="000641B8"/>
    <w:rsid w:val="000725B3"/>
    <w:rsid w:val="0007716F"/>
    <w:rsid w:val="000824D3"/>
    <w:rsid w:val="000A00E8"/>
    <w:rsid w:val="000B7EDF"/>
    <w:rsid w:val="000E53A9"/>
    <w:rsid w:val="000E7748"/>
    <w:rsid w:val="00110B19"/>
    <w:rsid w:val="001343EC"/>
    <w:rsid w:val="001514FC"/>
    <w:rsid w:val="00153625"/>
    <w:rsid w:val="00154979"/>
    <w:rsid w:val="00167CBA"/>
    <w:rsid w:val="001718F5"/>
    <w:rsid w:val="001A0AE5"/>
    <w:rsid w:val="001A4C62"/>
    <w:rsid w:val="001A5D68"/>
    <w:rsid w:val="001A6F41"/>
    <w:rsid w:val="001B49EB"/>
    <w:rsid w:val="001C1D53"/>
    <w:rsid w:val="001C40F4"/>
    <w:rsid w:val="001D40AF"/>
    <w:rsid w:val="001F078D"/>
    <w:rsid w:val="00206640"/>
    <w:rsid w:val="002151F6"/>
    <w:rsid w:val="00215E7D"/>
    <w:rsid w:val="00220B56"/>
    <w:rsid w:val="0022753F"/>
    <w:rsid w:val="002320EE"/>
    <w:rsid w:val="00243E1A"/>
    <w:rsid w:val="0024763F"/>
    <w:rsid w:val="00253271"/>
    <w:rsid w:val="00256B1C"/>
    <w:rsid w:val="00276590"/>
    <w:rsid w:val="002851D2"/>
    <w:rsid w:val="002A2B33"/>
    <w:rsid w:val="002A3D65"/>
    <w:rsid w:val="002B3A5B"/>
    <w:rsid w:val="002B683D"/>
    <w:rsid w:val="002D3A1B"/>
    <w:rsid w:val="002E30EE"/>
    <w:rsid w:val="003131D0"/>
    <w:rsid w:val="00314393"/>
    <w:rsid w:val="00320E2F"/>
    <w:rsid w:val="00332B2D"/>
    <w:rsid w:val="00333794"/>
    <w:rsid w:val="00341818"/>
    <w:rsid w:val="00342565"/>
    <w:rsid w:val="00354ED6"/>
    <w:rsid w:val="00371685"/>
    <w:rsid w:val="003743ED"/>
    <w:rsid w:val="0038750B"/>
    <w:rsid w:val="003C7E69"/>
    <w:rsid w:val="003D7C10"/>
    <w:rsid w:val="003F3BAC"/>
    <w:rsid w:val="00403E9C"/>
    <w:rsid w:val="00407E3C"/>
    <w:rsid w:val="0042217D"/>
    <w:rsid w:val="00424B1F"/>
    <w:rsid w:val="00436E7D"/>
    <w:rsid w:val="00441B3A"/>
    <w:rsid w:val="00441C2F"/>
    <w:rsid w:val="0045335B"/>
    <w:rsid w:val="00455142"/>
    <w:rsid w:val="004632F3"/>
    <w:rsid w:val="00463997"/>
    <w:rsid w:val="00473923"/>
    <w:rsid w:val="00473CC4"/>
    <w:rsid w:val="00474112"/>
    <w:rsid w:val="00475B8C"/>
    <w:rsid w:val="00483AE8"/>
    <w:rsid w:val="00487B26"/>
    <w:rsid w:val="00493F6C"/>
    <w:rsid w:val="00494A20"/>
    <w:rsid w:val="004B412F"/>
    <w:rsid w:val="004C1114"/>
    <w:rsid w:val="004C5C68"/>
    <w:rsid w:val="004C7E78"/>
    <w:rsid w:val="004E303A"/>
    <w:rsid w:val="004E4A79"/>
    <w:rsid w:val="004E4B7C"/>
    <w:rsid w:val="0050059E"/>
    <w:rsid w:val="00501CB5"/>
    <w:rsid w:val="0050300B"/>
    <w:rsid w:val="00506D50"/>
    <w:rsid w:val="005111BB"/>
    <w:rsid w:val="005111CD"/>
    <w:rsid w:val="005203AF"/>
    <w:rsid w:val="0053016A"/>
    <w:rsid w:val="00552AF6"/>
    <w:rsid w:val="00555178"/>
    <w:rsid w:val="005621FB"/>
    <w:rsid w:val="00583A49"/>
    <w:rsid w:val="0058792A"/>
    <w:rsid w:val="00596304"/>
    <w:rsid w:val="005964C5"/>
    <w:rsid w:val="005B0180"/>
    <w:rsid w:val="005C012F"/>
    <w:rsid w:val="005C0A2A"/>
    <w:rsid w:val="005C141B"/>
    <w:rsid w:val="005C1A68"/>
    <w:rsid w:val="005D4CBA"/>
    <w:rsid w:val="005D7396"/>
    <w:rsid w:val="005E1D5D"/>
    <w:rsid w:val="005E5E62"/>
    <w:rsid w:val="005F01F9"/>
    <w:rsid w:val="0061269C"/>
    <w:rsid w:val="00614ECA"/>
    <w:rsid w:val="00637BAF"/>
    <w:rsid w:val="00644B3F"/>
    <w:rsid w:val="0065116F"/>
    <w:rsid w:val="006541A7"/>
    <w:rsid w:val="00654C13"/>
    <w:rsid w:val="00664EED"/>
    <w:rsid w:val="00665E01"/>
    <w:rsid w:val="00693E79"/>
    <w:rsid w:val="006A6F9F"/>
    <w:rsid w:val="006C6929"/>
    <w:rsid w:val="006F433F"/>
    <w:rsid w:val="0070669A"/>
    <w:rsid w:val="00716181"/>
    <w:rsid w:val="00773B76"/>
    <w:rsid w:val="007753BA"/>
    <w:rsid w:val="00780B57"/>
    <w:rsid w:val="00780E59"/>
    <w:rsid w:val="007A1BC0"/>
    <w:rsid w:val="007D2005"/>
    <w:rsid w:val="007E100A"/>
    <w:rsid w:val="007E54E2"/>
    <w:rsid w:val="008136A6"/>
    <w:rsid w:val="00816EBA"/>
    <w:rsid w:val="00837568"/>
    <w:rsid w:val="00843537"/>
    <w:rsid w:val="008438FE"/>
    <w:rsid w:val="0084416C"/>
    <w:rsid w:val="00847517"/>
    <w:rsid w:val="008630D0"/>
    <w:rsid w:val="0086493F"/>
    <w:rsid w:val="00871DE9"/>
    <w:rsid w:val="00876485"/>
    <w:rsid w:val="00884D50"/>
    <w:rsid w:val="00894C01"/>
    <w:rsid w:val="00896C31"/>
    <w:rsid w:val="008B15C6"/>
    <w:rsid w:val="008B7342"/>
    <w:rsid w:val="008C6D86"/>
    <w:rsid w:val="008D7B1B"/>
    <w:rsid w:val="008E2072"/>
    <w:rsid w:val="008F200C"/>
    <w:rsid w:val="008F6145"/>
    <w:rsid w:val="0091320A"/>
    <w:rsid w:val="009148AE"/>
    <w:rsid w:val="00920D29"/>
    <w:rsid w:val="0094301E"/>
    <w:rsid w:val="0096019D"/>
    <w:rsid w:val="0096340B"/>
    <w:rsid w:val="00967DC2"/>
    <w:rsid w:val="00977FEA"/>
    <w:rsid w:val="009A31A4"/>
    <w:rsid w:val="009C111B"/>
    <w:rsid w:val="009C7DF4"/>
    <w:rsid w:val="009D301C"/>
    <w:rsid w:val="009E58DE"/>
    <w:rsid w:val="00A046E8"/>
    <w:rsid w:val="00A10CBD"/>
    <w:rsid w:val="00A2554B"/>
    <w:rsid w:val="00A311C9"/>
    <w:rsid w:val="00A44C9E"/>
    <w:rsid w:val="00A845EF"/>
    <w:rsid w:val="00A86339"/>
    <w:rsid w:val="00A86B69"/>
    <w:rsid w:val="00AB02A9"/>
    <w:rsid w:val="00AB0B8A"/>
    <w:rsid w:val="00AB6907"/>
    <w:rsid w:val="00AC57F7"/>
    <w:rsid w:val="00AD0F71"/>
    <w:rsid w:val="00AD17A8"/>
    <w:rsid w:val="00AE21C3"/>
    <w:rsid w:val="00AE5597"/>
    <w:rsid w:val="00AE73FF"/>
    <w:rsid w:val="00AF7CEB"/>
    <w:rsid w:val="00B06D76"/>
    <w:rsid w:val="00B33341"/>
    <w:rsid w:val="00B35116"/>
    <w:rsid w:val="00B372ED"/>
    <w:rsid w:val="00B453CE"/>
    <w:rsid w:val="00B47155"/>
    <w:rsid w:val="00B63C4C"/>
    <w:rsid w:val="00B809A0"/>
    <w:rsid w:val="00B96625"/>
    <w:rsid w:val="00BA5128"/>
    <w:rsid w:val="00BA7BFE"/>
    <w:rsid w:val="00BB2DB9"/>
    <w:rsid w:val="00BC540E"/>
    <w:rsid w:val="00BC7B8D"/>
    <w:rsid w:val="00BD0693"/>
    <w:rsid w:val="00BD6C0C"/>
    <w:rsid w:val="00BD7F71"/>
    <w:rsid w:val="00BE330F"/>
    <w:rsid w:val="00BF0C57"/>
    <w:rsid w:val="00C04E16"/>
    <w:rsid w:val="00C1253C"/>
    <w:rsid w:val="00C5507D"/>
    <w:rsid w:val="00C550C9"/>
    <w:rsid w:val="00C67C42"/>
    <w:rsid w:val="00C96037"/>
    <w:rsid w:val="00CB0CB3"/>
    <w:rsid w:val="00CB2E03"/>
    <w:rsid w:val="00CE43C5"/>
    <w:rsid w:val="00CF257A"/>
    <w:rsid w:val="00D0409E"/>
    <w:rsid w:val="00D142C8"/>
    <w:rsid w:val="00D27758"/>
    <w:rsid w:val="00D4170C"/>
    <w:rsid w:val="00D50E22"/>
    <w:rsid w:val="00D65ECD"/>
    <w:rsid w:val="00D772A0"/>
    <w:rsid w:val="00D86E80"/>
    <w:rsid w:val="00D92F2D"/>
    <w:rsid w:val="00D97B9B"/>
    <w:rsid w:val="00DA4D4B"/>
    <w:rsid w:val="00DA67FE"/>
    <w:rsid w:val="00DB03B7"/>
    <w:rsid w:val="00DB4146"/>
    <w:rsid w:val="00DB64CE"/>
    <w:rsid w:val="00DD1E23"/>
    <w:rsid w:val="00DE121B"/>
    <w:rsid w:val="00DE26E5"/>
    <w:rsid w:val="00DE5A48"/>
    <w:rsid w:val="00DF6701"/>
    <w:rsid w:val="00E215BA"/>
    <w:rsid w:val="00E21945"/>
    <w:rsid w:val="00E26836"/>
    <w:rsid w:val="00E35699"/>
    <w:rsid w:val="00E361E4"/>
    <w:rsid w:val="00E54415"/>
    <w:rsid w:val="00E55982"/>
    <w:rsid w:val="00E67379"/>
    <w:rsid w:val="00E758C6"/>
    <w:rsid w:val="00EA11DD"/>
    <w:rsid w:val="00EA1EDB"/>
    <w:rsid w:val="00EC537D"/>
    <w:rsid w:val="00ED0FA5"/>
    <w:rsid w:val="00ED772A"/>
    <w:rsid w:val="00EE11B3"/>
    <w:rsid w:val="00EE5A91"/>
    <w:rsid w:val="00F03499"/>
    <w:rsid w:val="00F03CAF"/>
    <w:rsid w:val="00F054FA"/>
    <w:rsid w:val="00F131FE"/>
    <w:rsid w:val="00F13F4F"/>
    <w:rsid w:val="00F21CC1"/>
    <w:rsid w:val="00F36091"/>
    <w:rsid w:val="00F40E2F"/>
    <w:rsid w:val="00F42DD3"/>
    <w:rsid w:val="00F51527"/>
    <w:rsid w:val="00F64929"/>
    <w:rsid w:val="00F67FAE"/>
    <w:rsid w:val="00F70385"/>
    <w:rsid w:val="00F94F6A"/>
    <w:rsid w:val="00FA2A5E"/>
    <w:rsid w:val="00FC3EE3"/>
    <w:rsid w:val="00FE4709"/>
    <w:rsid w:val="00FF4120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6E6C3"/>
  <w15:chartTrackingRefBased/>
  <w15:docId w15:val="{1DF64FA0-83D6-4D5D-AEEC-BD66313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4E2"/>
  </w:style>
  <w:style w:type="paragraph" w:styleId="Footer">
    <w:name w:val="footer"/>
    <w:basedOn w:val="Normal"/>
    <w:link w:val="FooterChar"/>
    <w:uiPriority w:val="99"/>
    <w:unhideWhenUsed/>
    <w:rsid w:val="007E5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D7CD-C107-4F3B-BE6D-36908EC9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2</Words>
  <Characters>14547</Characters>
  <Application>Microsoft Office Word</Application>
  <DocSecurity>0</DocSecurity>
  <Lines>121</Lines>
  <Paragraphs>34</Paragraphs>
  <ScaleCrop>false</ScaleCrop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Whelan</dc:creator>
  <cp:keywords/>
  <dc:description/>
  <cp:lastModifiedBy>Marlana Gallagher</cp:lastModifiedBy>
  <cp:revision>2</cp:revision>
  <cp:lastPrinted>2023-09-12T20:25:00Z</cp:lastPrinted>
  <dcterms:created xsi:type="dcterms:W3CDTF">2023-09-16T00:59:00Z</dcterms:created>
  <dcterms:modified xsi:type="dcterms:W3CDTF">2023-09-16T00:59:00Z</dcterms:modified>
</cp:coreProperties>
</file>